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A934" w14:textId="77777777" w:rsidR="00FF1636" w:rsidRPr="009612F2" w:rsidRDefault="00F87252" w:rsidP="00FF1636">
      <w:pPr>
        <w:jc w:val="center"/>
        <w:rPr>
          <w:rFonts w:ascii="Arial" w:hAnsi="Arial" w:cs="Arial"/>
          <w:b/>
          <w:sz w:val="28"/>
          <w:szCs w:val="28"/>
        </w:rPr>
      </w:pPr>
      <w:r>
        <w:rPr>
          <w:rFonts w:ascii="Arial" w:hAnsi="Arial" w:cs="Arial"/>
          <w:b/>
          <w:sz w:val="28"/>
          <w:szCs w:val="28"/>
        </w:rPr>
        <w:t>L</w:t>
      </w:r>
      <w:r w:rsidR="00FF1636" w:rsidRPr="009612F2">
        <w:rPr>
          <w:rFonts w:ascii="Arial" w:hAnsi="Arial" w:cs="Arial"/>
          <w:b/>
          <w:sz w:val="28"/>
          <w:szCs w:val="28"/>
        </w:rPr>
        <w:t>ondonderry Township Board of Supervisors</w:t>
      </w:r>
    </w:p>
    <w:p w14:paraId="2EF6FF3E" w14:textId="77777777" w:rsidR="000946FD" w:rsidRPr="006E3CA5" w:rsidRDefault="000946FD" w:rsidP="00FF1636">
      <w:pPr>
        <w:jc w:val="center"/>
        <w:rPr>
          <w:rFonts w:ascii="Arial" w:hAnsi="Arial" w:cs="Arial"/>
          <w:b/>
        </w:rPr>
      </w:pPr>
      <w:r w:rsidRPr="006E3CA5">
        <w:rPr>
          <w:rFonts w:ascii="Arial" w:hAnsi="Arial" w:cs="Arial"/>
          <w:b/>
        </w:rPr>
        <w:t>Re</w:t>
      </w:r>
      <w:r w:rsidR="00B348B8" w:rsidRPr="006E3CA5">
        <w:rPr>
          <w:rFonts w:ascii="Arial" w:hAnsi="Arial" w:cs="Arial"/>
          <w:b/>
        </w:rPr>
        <w:t>-</w:t>
      </w:r>
      <w:r w:rsidR="009A25DF" w:rsidRPr="006E3CA5">
        <w:rPr>
          <w:rFonts w:ascii="Arial" w:hAnsi="Arial" w:cs="Arial"/>
          <w:b/>
        </w:rPr>
        <w:t>organizational</w:t>
      </w:r>
      <w:r w:rsidR="006E3CA5">
        <w:rPr>
          <w:rFonts w:ascii="Arial" w:hAnsi="Arial" w:cs="Arial"/>
          <w:b/>
        </w:rPr>
        <w:t xml:space="preserve"> </w:t>
      </w:r>
      <w:r w:rsidR="009A25DF" w:rsidRPr="006E3CA5">
        <w:rPr>
          <w:rFonts w:ascii="Arial" w:hAnsi="Arial" w:cs="Arial"/>
          <w:b/>
        </w:rPr>
        <w:t>/</w:t>
      </w:r>
      <w:r w:rsidR="006E3CA5">
        <w:rPr>
          <w:rFonts w:ascii="Arial" w:hAnsi="Arial" w:cs="Arial"/>
          <w:b/>
        </w:rPr>
        <w:t xml:space="preserve"> </w:t>
      </w:r>
      <w:r w:rsidR="009A25DF" w:rsidRPr="006E3CA5">
        <w:rPr>
          <w:rFonts w:ascii="Arial" w:hAnsi="Arial" w:cs="Arial"/>
          <w:b/>
        </w:rPr>
        <w:t xml:space="preserve">Regular </w:t>
      </w:r>
      <w:r w:rsidRPr="006E3CA5">
        <w:rPr>
          <w:rFonts w:ascii="Arial" w:hAnsi="Arial" w:cs="Arial"/>
          <w:b/>
        </w:rPr>
        <w:t>Meeting</w:t>
      </w:r>
    </w:p>
    <w:p w14:paraId="54AAAEB6" w14:textId="77777777" w:rsidR="00B348B8" w:rsidRPr="00D9535E" w:rsidRDefault="00F44DED" w:rsidP="00FF1636">
      <w:pPr>
        <w:jc w:val="center"/>
        <w:rPr>
          <w:rFonts w:ascii="Arial" w:hAnsi="Arial" w:cs="Arial"/>
          <w:color w:val="FF0000"/>
        </w:rPr>
      </w:pPr>
      <w:r>
        <w:rPr>
          <w:rFonts w:ascii="Arial" w:hAnsi="Arial" w:cs="Arial"/>
          <w:b/>
          <w:color w:val="FF0000"/>
        </w:rPr>
        <w:t>AGENDA</w:t>
      </w:r>
      <w:r w:rsidR="007138F7">
        <w:rPr>
          <w:rFonts w:ascii="Arial" w:hAnsi="Arial" w:cs="Arial"/>
          <w:b/>
          <w:color w:val="FF0000"/>
        </w:rPr>
        <w:t xml:space="preserve"> </w:t>
      </w:r>
    </w:p>
    <w:p w14:paraId="32FD5702" w14:textId="77777777" w:rsidR="00D9535E" w:rsidRPr="00D9535E" w:rsidRDefault="00D9535E" w:rsidP="00FF1636">
      <w:pPr>
        <w:jc w:val="center"/>
        <w:rPr>
          <w:rFonts w:ascii="Arial" w:hAnsi="Arial" w:cs="Arial"/>
        </w:rPr>
      </w:pPr>
      <w:r w:rsidRPr="00D9535E">
        <w:rPr>
          <w:rFonts w:ascii="Arial" w:hAnsi="Arial" w:cs="Arial"/>
        </w:rPr>
        <w:t>(Subject to Change)</w:t>
      </w:r>
    </w:p>
    <w:p w14:paraId="3BFFA7DE" w14:textId="77777777" w:rsidR="00FF1636" w:rsidRPr="00A53122" w:rsidRDefault="005A62B4" w:rsidP="00FF1636">
      <w:pPr>
        <w:jc w:val="center"/>
        <w:rPr>
          <w:rFonts w:ascii="Arial" w:hAnsi="Arial" w:cs="Arial"/>
          <w:b/>
        </w:rPr>
      </w:pPr>
      <w:r w:rsidRPr="00A53122">
        <w:rPr>
          <w:rFonts w:ascii="Arial" w:hAnsi="Arial" w:cs="Arial"/>
          <w:b/>
        </w:rPr>
        <w:t xml:space="preserve">January </w:t>
      </w:r>
      <w:r w:rsidR="001323F4">
        <w:rPr>
          <w:rFonts w:ascii="Arial" w:hAnsi="Arial" w:cs="Arial"/>
          <w:b/>
        </w:rPr>
        <w:t>02, 2024</w:t>
      </w:r>
    </w:p>
    <w:p w14:paraId="59D7B5B5" w14:textId="77777777" w:rsidR="00F8771D" w:rsidRDefault="00B348B8" w:rsidP="00FF1636">
      <w:pPr>
        <w:jc w:val="center"/>
        <w:rPr>
          <w:rFonts w:ascii="Arial" w:hAnsi="Arial" w:cs="Arial"/>
          <w:b/>
        </w:rPr>
      </w:pPr>
      <w:r w:rsidRPr="00A53122">
        <w:rPr>
          <w:rFonts w:ascii="Arial" w:hAnsi="Arial" w:cs="Arial"/>
          <w:b/>
        </w:rPr>
        <w:t>7:00</w:t>
      </w:r>
      <w:r w:rsidR="00B4786C">
        <w:rPr>
          <w:rFonts w:ascii="Arial" w:hAnsi="Arial" w:cs="Arial"/>
          <w:b/>
        </w:rPr>
        <w:t xml:space="preserve"> </w:t>
      </w:r>
      <w:r w:rsidRPr="00A53122">
        <w:rPr>
          <w:rFonts w:ascii="Arial" w:hAnsi="Arial" w:cs="Arial"/>
          <w:b/>
        </w:rPr>
        <w:t>p.m.</w:t>
      </w:r>
    </w:p>
    <w:p w14:paraId="4362B439" w14:textId="77777777" w:rsidR="00A6107A" w:rsidRDefault="00A6107A" w:rsidP="00FF1636">
      <w:pPr>
        <w:jc w:val="center"/>
        <w:rPr>
          <w:rFonts w:ascii="Arial" w:hAnsi="Arial" w:cs="Arial"/>
          <w:b/>
        </w:rPr>
      </w:pPr>
    </w:p>
    <w:p w14:paraId="3CA8D5E2" w14:textId="77777777" w:rsidR="00A6107A" w:rsidRDefault="00157037" w:rsidP="00A6107A">
      <w:pPr>
        <w:jc w:val="center"/>
        <w:rPr>
          <w:rFonts w:ascii="Arial" w:hAnsi="Arial" w:cs="Arial"/>
          <w:b/>
        </w:rPr>
      </w:pPr>
      <w:hyperlink r:id="rId8" w:history="1">
        <w:r w:rsidR="00A6107A">
          <w:rPr>
            <w:rStyle w:val="Hyperlink"/>
            <w:rFonts w:ascii="Arial" w:hAnsi="Arial" w:cs="Arial"/>
            <w:b/>
          </w:rPr>
          <w:t>http://www.facebook.com/londonderrytownship</w:t>
        </w:r>
      </w:hyperlink>
    </w:p>
    <w:p w14:paraId="34221D83" w14:textId="77777777" w:rsidR="00A6107A" w:rsidRDefault="00157037" w:rsidP="00A6107A">
      <w:pPr>
        <w:jc w:val="center"/>
        <w:rPr>
          <w:rFonts w:ascii="Arial" w:hAnsi="Arial" w:cs="Arial"/>
          <w:b/>
          <w:sz w:val="22"/>
          <w:szCs w:val="22"/>
        </w:rPr>
      </w:pPr>
      <w:hyperlink r:id="rId9" w:history="1">
        <w:r w:rsidR="00A6107A">
          <w:rPr>
            <w:rStyle w:val="Hyperlink"/>
            <w:rFonts w:ascii="Arial" w:hAnsi="Arial" w:cs="Arial"/>
            <w:b/>
            <w:sz w:val="22"/>
            <w:szCs w:val="22"/>
          </w:rPr>
          <w:t>www.londonderrypa.org</w:t>
        </w:r>
      </w:hyperlink>
    </w:p>
    <w:p w14:paraId="1BD2FF56" w14:textId="77777777" w:rsidR="00A6107A" w:rsidRDefault="00A6107A" w:rsidP="00A6107A">
      <w:pPr>
        <w:rPr>
          <w:rFonts w:ascii="Arial" w:hAnsi="Arial" w:cs="Arial"/>
          <w:b/>
        </w:rPr>
      </w:pPr>
    </w:p>
    <w:p w14:paraId="089A4A6E" w14:textId="77777777" w:rsidR="00A6107A" w:rsidRDefault="00A6107A" w:rsidP="00A6107A">
      <w:pPr>
        <w:rPr>
          <w:rFonts w:ascii="Arial" w:hAnsi="Arial" w:cs="Arial"/>
          <w:i/>
          <w:sz w:val="20"/>
          <w:szCs w:val="20"/>
        </w:rPr>
      </w:pPr>
    </w:p>
    <w:p w14:paraId="22261CAE" w14:textId="77777777" w:rsidR="00A6107A" w:rsidRPr="00A6107A" w:rsidRDefault="00A6107A" w:rsidP="00B348B8">
      <w:pPr>
        <w:rPr>
          <w:rFonts w:ascii="Arial" w:hAnsi="Arial" w:cs="Arial"/>
          <w:i/>
          <w:sz w:val="20"/>
          <w:szCs w:val="20"/>
        </w:rPr>
      </w:pPr>
      <w:r>
        <w:rPr>
          <w:rFonts w:ascii="Arial" w:hAnsi="Arial" w:cs="Arial"/>
          <w:i/>
          <w:sz w:val="20"/>
          <w:szCs w:val="20"/>
        </w:rPr>
        <w:t>As a courtesy to everyone, please turn off all cell phones and/or pagers, or adjust these or similar devices so that others cannot hear them.  Calls received during a meeting, if answered, should be taken outside of the meeting room.  Thank you.</w:t>
      </w:r>
    </w:p>
    <w:p w14:paraId="2B26F3F6" w14:textId="77777777" w:rsidR="00F8771D" w:rsidRPr="009612F2" w:rsidRDefault="00F8771D" w:rsidP="00FF1636">
      <w:pPr>
        <w:jc w:val="center"/>
        <w:rPr>
          <w:rFonts w:ascii="Arial" w:hAnsi="Arial" w:cs="Arial"/>
        </w:rPr>
      </w:pPr>
    </w:p>
    <w:p w14:paraId="1069F96A" w14:textId="77777777" w:rsidR="00324485" w:rsidRPr="00E4388C" w:rsidRDefault="00324485" w:rsidP="00FF1636">
      <w:pPr>
        <w:rPr>
          <w:rFonts w:ascii="Arial" w:hAnsi="Arial" w:cs="Arial"/>
          <w:b/>
        </w:rPr>
      </w:pPr>
      <w:r w:rsidRPr="00E4388C">
        <w:rPr>
          <w:rFonts w:ascii="Arial" w:hAnsi="Arial" w:cs="Arial"/>
          <w:b/>
        </w:rPr>
        <w:t>Call to Order:  7:00 p.m.</w:t>
      </w:r>
    </w:p>
    <w:p w14:paraId="4C921134" w14:textId="77777777" w:rsidR="00324485" w:rsidRPr="00E4388C" w:rsidRDefault="00324485" w:rsidP="00FF1636">
      <w:pPr>
        <w:rPr>
          <w:rFonts w:ascii="Arial" w:hAnsi="Arial" w:cs="Arial"/>
          <w:b/>
        </w:rPr>
      </w:pPr>
    </w:p>
    <w:p w14:paraId="1AAACC7D" w14:textId="77777777" w:rsidR="00FF1636" w:rsidRPr="00E4388C" w:rsidRDefault="00871936" w:rsidP="00FF1636">
      <w:pPr>
        <w:rPr>
          <w:rFonts w:ascii="Arial" w:hAnsi="Arial" w:cs="Arial"/>
          <w:b/>
        </w:rPr>
      </w:pPr>
      <w:r w:rsidRPr="00E4388C">
        <w:rPr>
          <w:rFonts w:ascii="Arial" w:hAnsi="Arial" w:cs="Arial"/>
          <w:b/>
        </w:rPr>
        <w:t>Salute the Flag</w:t>
      </w:r>
    </w:p>
    <w:p w14:paraId="25738DA9" w14:textId="77777777" w:rsidR="00361C9A" w:rsidRPr="00E4388C" w:rsidRDefault="00361C9A">
      <w:pPr>
        <w:rPr>
          <w:rFonts w:ascii="Arial" w:hAnsi="Arial" w:cs="Arial"/>
        </w:rPr>
      </w:pPr>
    </w:p>
    <w:p w14:paraId="5D0E535A" w14:textId="77777777" w:rsidR="00986C16" w:rsidRPr="00E4388C" w:rsidRDefault="007D5BE3" w:rsidP="007D5BE3">
      <w:pPr>
        <w:rPr>
          <w:rFonts w:ascii="Arial" w:hAnsi="Arial" w:cs="Arial"/>
        </w:rPr>
      </w:pPr>
      <w:r w:rsidRPr="00E4388C">
        <w:rPr>
          <w:rFonts w:ascii="Arial" w:hAnsi="Arial" w:cs="Arial"/>
          <w:b/>
        </w:rPr>
        <w:t>RE-ORGANIZATION:</w:t>
      </w:r>
    </w:p>
    <w:p w14:paraId="09A07E10" w14:textId="58ED7DC7" w:rsidR="00160C80" w:rsidRPr="00AB7125" w:rsidRDefault="00C539BE" w:rsidP="00160C80">
      <w:pPr>
        <w:rPr>
          <w:rFonts w:ascii="Arial" w:hAnsi="Arial" w:cs="Arial"/>
        </w:rPr>
      </w:pPr>
      <w:bookmarkStart w:id="0" w:name="_Hlk122595443"/>
      <w:r w:rsidRPr="00AB7125">
        <w:rPr>
          <w:rFonts w:ascii="Arial" w:hAnsi="Arial" w:cs="Arial"/>
        </w:rPr>
        <w:t>Temporary Chair</w:t>
      </w:r>
      <w:r w:rsidR="00DB43CD" w:rsidRPr="00AB7125">
        <w:rPr>
          <w:rFonts w:ascii="Arial" w:hAnsi="Arial" w:cs="Arial"/>
        </w:rPr>
        <w:t xml:space="preserve"> </w:t>
      </w:r>
      <w:r w:rsidR="003D6F3F" w:rsidRPr="00AB7125">
        <w:rPr>
          <w:rFonts w:ascii="Arial" w:hAnsi="Arial" w:cs="Arial"/>
        </w:rPr>
        <w:t xml:space="preserve">:  </w:t>
      </w:r>
      <w:r w:rsidR="008350B0">
        <w:rPr>
          <w:rFonts w:ascii="Arial" w:hAnsi="Arial" w:cs="Arial"/>
        </w:rPr>
        <w:t>Bart Shellenhamer</w:t>
      </w:r>
    </w:p>
    <w:p w14:paraId="6D10E189" w14:textId="0C9D89D4" w:rsidR="00196CEC" w:rsidRDefault="00196CEC" w:rsidP="004125CE">
      <w:pPr>
        <w:rPr>
          <w:rFonts w:ascii="Arial" w:hAnsi="Arial" w:cs="Arial"/>
        </w:rPr>
      </w:pPr>
      <w:r w:rsidRPr="00AB7125">
        <w:rPr>
          <w:rFonts w:ascii="Arial" w:hAnsi="Arial" w:cs="Arial"/>
        </w:rPr>
        <w:t>Chair</w:t>
      </w:r>
      <w:r w:rsidR="005A1025" w:rsidRPr="00AB7125">
        <w:rPr>
          <w:rFonts w:ascii="Arial" w:hAnsi="Arial" w:cs="Arial"/>
        </w:rPr>
        <w:t xml:space="preserve"> </w:t>
      </w:r>
      <w:r w:rsidR="00A6107A" w:rsidRPr="00AB7125">
        <w:rPr>
          <w:rFonts w:ascii="Arial" w:hAnsi="Arial" w:cs="Arial"/>
        </w:rPr>
        <w:t>–</w:t>
      </w:r>
      <w:r w:rsidR="00DB43CD" w:rsidRPr="00AB7125">
        <w:rPr>
          <w:rFonts w:ascii="Arial" w:hAnsi="Arial" w:cs="Arial"/>
        </w:rPr>
        <w:t xml:space="preserve"> </w:t>
      </w:r>
      <w:r w:rsidR="008350B0">
        <w:rPr>
          <w:rFonts w:ascii="Arial" w:hAnsi="Arial" w:cs="Arial"/>
        </w:rPr>
        <w:t>Bart Shellenhamer</w:t>
      </w:r>
    </w:p>
    <w:p w14:paraId="12BD4968" w14:textId="07FE03AC" w:rsidR="00C71E11" w:rsidRPr="00AB7125" w:rsidRDefault="00C71E11" w:rsidP="004125CE">
      <w:pPr>
        <w:rPr>
          <w:rFonts w:ascii="Arial" w:hAnsi="Arial" w:cs="Arial"/>
        </w:rPr>
      </w:pPr>
      <w:bookmarkStart w:id="1" w:name="_Hlk154562605"/>
      <w:r>
        <w:rPr>
          <w:rFonts w:ascii="Arial" w:hAnsi="Arial" w:cs="Arial"/>
        </w:rPr>
        <w:t>Chair’s Bond Amount - $500,000.00</w:t>
      </w:r>
    </w:p>
    <w:bookmarkEnd w:id="1"/>
    <w:p w14:paraId="3BA927AD" w14:textId="1CDA8111" w:rsidR="00D8400C" w:rsidRPr="00AB7125" w:rsidRDefault="00986C16" w:rsidP="004125CE">
      <w:pPr>
        <w:rPr>
          <w:rFonts w:ascii="Arial" w:hAnsi="Arial" w:cs="Arial"/>
        </w:rPr>
      </w:pPr>
      <w:r w:rsidRPr="00AB7125">
        <w:rPr>
          <w:rFonts w:ascii="Arial" w:hAnsi="Arial" w:cs="Arial"/>
        </w:rPr>
        <w:t>Vice Chair</w:t>
      </w:r>
      <w:r w:rsidR="00DB43CD" w:rsidRPr="00AB7125">
        <w:rPr>
          <w:rFonts w:ascii="Arial" w:hAnsi="Arial" w:cs="Arial"/>
        </w:rPr>
        <w:t xml:space="preserve"> </w:t>
      </w:r>
      <w:r w:rsidR="007311A7" w:rsidRPr="00AB7125">
        <w:rPr>
          <w:rFonts w:ascii="Arial" w:hAnsi="Arial" w:cs="Arial"/>
        </w:rPr>
        <w:t>–</w:t>
      </w:r>
      <w:r w:rsidR="00DB43CD" w:rsidRPr="00AB7125">
        <w:rPr>
          <w:rFonts w:ascii="Arial" w:hAnsi="Arial" w:cs="Arial"/>
        </w:rPr>
        <w:t xml:space="preserve"> </w:t>
      </w:r>
      <w:r w:rsidR="00DA19D8">
        <w:rPr>
          <w:rFonts w:ascii="Arial" w:hAnsi="Arial" w:cs="Arial"/>
        </w:rPr>
        <w:t>Ron Kopp</w:t>
      </w:r>
    </w:p>
    <w:p w14:paraId="6363E8B2" w14:textId="51AC010E" w:rsidR="009F44C9" w:rsidRPr="00AB7125" w:rsidRDefault="006445C6" w:rsidP="004125CE">
      <w:pPr>
        <w:rPr>
          <w:rFonts w:ascii="Arial" w:hAnsi="Arial" w:cs="Arial"/>
        </w:rPr>
      </w:pPr>
      <w:r w:rsidRPr="00AB7125">
        <w:rPr>
          <w:rFonts w:ascii="Arial" w:hAnsi="Arial" w:cs="Arial"/>
        </w:rPr>
        <w:t>Manager</w:t>
      </w:r>
      <w:r w:rsidR="00A73573" w:rsidRPr="00AB7125">
        <w:rPr>
          <w:rFonts w:ascii="Arial" w:hAnsi="Arial" w:cs="Arial"/>
        </w:rPr>
        <w:t xml:space="preserve"> –</w:t>
      </w:r>
      <w:r w:rsidR="004C5F7F" w:rsidRPr="00AB7125">
        <w:rPr>
          <w:rFonts w:ascii="Arial" w:hAnsi="Arial" w:cs="Arial"/>
        </w:rPr>
        <w:t>St</w:t>
      </w:r>
      <w:r w:rsidR="003D6F3F" w:rsidRPr="00AB7125">
        <w:rPr>
          <w:rFonts w:ascii="Arial" w:hAnsi="Arial" w:cs="Arial"/>
        </w:rPr>
        <w:t xml:space="preserve">eve </w:t>
      </w:r>
      <w:r w:rsidR="004C5F7F" w:rsidRPr="00AB7125">
        <w:rPr>
          <w:rFonts w:ascii="Arial" w:hAnsi="Arial" w:cs="Arial"/>
        </w:rPr>
        <w:t>L</w:t>
      </w:r>
      <w:r w:rsidR="003D6F3F" w:rsidRPr="00AB7125">
        <w:rPr>
          <w:rFonts w:ascii="Arial" w:hAnsi="Arial" w:cs="Arial"/>
        </w:rPr>
        <w:t>etavic</w:t>
      </w:r>
    </w:p>
    <w:p w14:paraId="0AE2CE22" w14:textId="239F28F1" w:rsidR="009F44C9" w:rsidRDefault="009F44C9" w:rsidP="004125CE">
      <w:pPr>
        <w:rPr>
          <w:rFonts w:ascii="Arial" w:hAnsi="Arial" w:cs="Arial"/>
        </w:rPr>
      </w:pPr>
      <w:r w:rsidRPr="00AB7125">
        <w:rPr>
          <w:rFonts w:ascii="Arial" w:hAnsi="Arial" w:cs="Arial"/>
        </w:rPr>
        <w:t>Secretary – Mike Geyer</w:t>
      </w:r>
    </w:p>
    <w:p w14:paraId="336BB748" w14:textId="189A373F" w:rsidR="00C71E11" w:rsidRPr="00AB7125" w:rsidRDefault="00C71E11" w:rsidP="00C71E11">
      <w:pPr>
        <w:rPr>
          <w:rFonts w:ascii="Arial" w:hAnsi="Arial" w:cs="Arial"/>
        </w:rPr>
      </w:pPr>
      <w:r>
        <w:rPr>
          <w:rFonts w:ascii="Arial" w:hAnsi="Arial" w:cs="Arial"/>
        </w:rPr>
        <w:t>Secretary’s Bond Amount - $500,000.00</w:t>
      </w:r>
    </w:p>
    <w:p w14:paraId="3A0A9D2F" w14:textId="05962BF1" w:rsidR="009B6621" w:rsidRDefault="00252125" w:rsidP="004125CE">
      <w:pPr>
        <w:rPr>
          <w:rFonts w:ascii="Arial" w:hAnsi="Arial" w:cs="Arial"/>
        </w:rPr>
      </w:pPr>
      <w:r w:rsidRPr="00AB7125">
        <w:rPr>
          <w:rFonts w:ascii="Arial" w:hAnsi="Arial" w:cs="Arial"/>
        </w:rPr>
        <w:t>Treasure</w:t>
      </w:r>
      <w:r w:rsidR="009F44C9" w:rsidRPr="00AB7125">
        <w:rPr>
          <w:rFonts w:ascii="Arial" w:hAnsi="Arial" w:cs="Arial"/>
        </w:rPr>
        <w:t>r – Mike Geyer</w:t>
      </w:r>
      <w:r w:rsidR="00EC3F55" w:rsidRPr="00AB7125">
        <w:rPr>
          <w:rFonts w:ascii="Arial" w:hAnsi="Arial" w:cs="Arial"/>
        </w:rPr>
        <w:t xml:space="preserve"> / </w:t>
      </w:r>
      <w:r w:rsidR="0057506C" w:rsidRPr="00AB7125">
        <w:rPr>
          <w:rFonts w:ascii="Arial" w:hAnsi="Arial" w:cs="Arial"/>
        </w:rPr>
        <w:t>Ass</w:t>
      </w:r>
      <w:r w:rsidR="006E3CA5" w:rsidRPr="00AB7125">
        <w:rPr>
          <w:rFonts w:ascii="Arial" w:hAnsi="Arial" w:cs="Arial"/>
        </w:rPr>
        <w:t>istant</w:t>
      </w:r>
      <w:r w:rsidR="00196CEC" w:rsidRPr="00AB7125">
        <w:rPr>
          <w:rFonts w:ascii="Arial" w:hAnsi="Arial" w:cs="Arial"/>
        </w:rPr>
        <w:t xml:space="preserve"> </w:t>
      </w:r>
      <w:r w:rsidR="00592856" w:rsidRPr="00AB7125">
        <w:rPr>
          <w:rFonts w:ascii="Arial" w:hAnsi="Arial" w:cs="Arial"/>
        </w:rPr>
        <w:t>Secretary</w:t>
      </w:r>
      <w:r w:rsidR="00AF4762" w:rsidRPr="00AB7125">
        <w:rPr>
          <w:rFonts w:ascii="Arial" w:hAnsi="Arial" w:cs="Arial"/>
        </w:rPr>
        <w:t xml:space="preserve"> – </w:t>
      </w:r>
      <w:r w:rsidR="00A6107A" w:rsidRPr="00AB7125">
        <w:rPr>
          <w:rFonts w:ascii="Arial" w:hAnsi="Arial" w:cs="Arial"/>
        </w:rPr>
        <w:t>Brian Marchuk</w:t>
      </w:r>
      <w:r w:rsidR="00324485" w:rsidRPr="00AB7125">
        <w:rPr>
          <w:rFonts w:ascii="Arial" w:hAnsi="Arial" w:cs="Arial"/>
        </w:rPr>
        <w:t xml:space="preserve"> </w:t>
      </w:r>
    </w:p>
    <w:p w14:paraId="6D2069F4" w14:textId="6EFD2DF4" w:rsidR="00DA19D8" w:rsidRPr="00DA19D8" w:rsidRDefault="00DA19D8" w:rsidP="004125CE">
      <w:pPr>
        <w:rPr>
          <w:rFonts w:ascii="Arial" w:hAnsi="Arial" w:cs="Arial"/>
        </w:rPr>
      </w:pPr>
      <w:r>
        <w:rPr>
          <w:rFonts w:ascii="Arial" w:hAnsi="Arial" w:cs="Arial"/>
        </w:rPr>
        <w:t xml:space="preserve">Board of Supervisors Bond Amounts - $500,000 </w:t>
      </w:r>
      <w:r w:rsidRPr="00DA19D8">
        <w:rPr>
          <w:rFonts w:ascii="Arial" w:hAnsi="Arial" w:cs="Arial"/>
          <w:u w:val="single"/>
        </w:rPr>
        <w:t>per</w:t>
      </w:r>
      <w:r>
        <w:rPr>
          <w:rFonts w:ascii="Arial" w:hAnsi="Arial" w:cs="Arial"/>
          <w:u w:val="single"/>
        </w:rPr>
        <w:t xml:space="preserve"> </w:t>
      </w:r>
      <w:r>
        <w:rPr>
          <w:rFonts w:ascii="Arial" w:hAnsi="Arial" w:cs="Arial"/>
        </w:rPr>
        <w:t>authorized check signer.  Ronald Kopp and Anna Dale</w:t>
      </w:r>
    </w:p>
    <w:p w14:paraId="6DC57B1A" w14:textId="77777777" w:rsidR="001952CF" w:rsidRPr="00AB7125" w:rsidRDefault="004B2A55" w:rsidP="004125CE">
      <w:pPr>
        <w:rPr>
          <w:rFonts w:ascii="Arial" w:hAnsi="Arial" w:cs="Arial"/>
        </w:rPr>
      </w:pPr>
      <w:r w:rsidRPr="00AB7125">
        <w:rPr>
          <w:rFonts w:ascii="Arial" w:hAnsi="Arial" w:cs="Arial"/>
        </w:rPr>
        <w:t xml:space="preserve">Legal Counsel </w:t>
      </w:r>
      <w:r w:rsidR="001F5AE8" w:rsidRPr="00AB7125">
        <w:rPr>
          <w:rFonts w:ascii="Arial" w:hAnsi="Arial" w:cs="Arial"/>
        </w:rPr>
        <w:t>–</w:t>
      </w:r>
      <w:r w:rsidR="001952CF" w:rsidRPr="00AB7125">
        <w:rPr>
          <w:rFonts w:ascii="Arial" w:hAnsi="Arial" w:cs="Arial"/>
        </w:rPr>
        <w:t xml:space="preserve"> </w:t>
      </w:r>
      <w:r w:rsidR="00252125" w:rsidRPr="00AB7125">
        <w:rPr>
          <w:rFonts w:ascii="Arial" w:hAnsi="Arial" w:cs="Arial"/>
        </w:rPr>
        <w:t>Eckert Seamans</w:t>
      </w:r>
      <w:r w:rsidR="006E3CA5" w:rsidRPr="00AB7125">
        <w:rPr>
          <w:rFonts w:ascii="Arial" w:hAnsi="Arial" w:cs="Arial"/>
        </w:rPr>
        <w:t xml:space="preserve"> </w:t>
      </w:r>
      <w:r w:rsidR="001F5AE8" w:rsidRPr="00AB7125">
        <w:rPr>
          <w:rFonts w:ascii="Arial" w:hAnsi="Arial" w:cs="Arial"/>
        </w:rPr>
        <w:t xml:space="preserve">/ </w:t>
      </w:r>
      <w:r w:rsidR="009F44C9" w:rsidRPr="00AB7125">
        <w:rPr>
          <w:rFonts w:ascii="Arial" w:hAnsi="Arial" w:cs="Arial"/>
        </w:rPr>
        <w:t>Jim Diamond, Esq.</w:t>
      </w:r>
    </w:p>
    <w:p w14:paraId="4C10982B" w14:textId="77777777" w:rsidR="001952CF" w:rsidRPr="00AB7125" w:rsidRDefault="001952CF" w:rsidP="004125CE">
      <w:pPr>
        <w:rPr>
          <w:rFonts w:ascii="Arial" w:hAnsi="Arial" w:cs="Arial"/>
        </w:rPr>
      </w:pPr>
      <w:r w:rsidRPr="00AB7125">
        <w:rPr>
          <w:rFonts w:ascii="Arial" w:hAnsi="Arial" w:cs="Arial"/>
        </w:rPr>
        <w:t>Auditors</w:t>
      </w:r>
      <w:r w:rsidR="004B2A55" w:rsidRPr="00AB7125">
        <w:rPr>
          <w:rFonts w:ascii="Arial" w:hAnsi="Arial" w:cs="Arial"/>
        </w:rPr>
        <w:t xml:space="preserve"> </w:t>
      </w:r>
      <w:r w:rsidR="0092719E" w:rsidRPr="00AB7125">
        <w:rPr>
          <w:rFonts w:ascii="Arial" w:hAnsi="Arial" w:cs="Arial"/>
        </w:rPr>
        <w:t>–</w:t>
      </w:r>
      <w:r w:rsidRPr="00AB7125">
        <w:rPr>
          <w:rFonts w:ascii="Arial" w:hAnsi="Arial" w:cs="Arial"/>
        </w:rPr>
        <w:t xml:space="preserve"> </w:t>
      </w:r>
      <w:r w:rsidR="0092719E" w:rsidRPr="00AB7125">
        <w:rPr>
          <w:rFonts w:ascii="Arial" w:hAnsi="Arial" w:cs="Arial"/>
        </w:rPr>
        <w:t>Musser Ham</w:t>
      </w:r>
      <w:r w:rsidR="00EA40BE" w:rsidRPr="00AB7125">
        <w:rPr>
          <w:rFonts w:ascii="Arial" w:hAnsi="Arial" w:cs="Arial"/>
        </w:rPr>
        <w:t>ilton</w:t>
      </w:r>
      <w:r w:rsidRPr="00AB7125">
        <w:rPr>
          <w:rFonts w:ascii="Arial" w:hAnsi="Arial" w:cs="Arial"/>
        </w:rPr>
        <w:t>/</w:t>
      </w:r>
      <w:r w:rsidR="001F5AE8" w:rsidRPr="00AB7125">
        <w:rPr>
          <w:rFonts w:ascii="Arial" w:hAnsi="Arial" w:cs="Arial"/>
        </w:rPr>
        <w:t xml:space="preserve"> </w:t>
      </w:r>
      <w:r w:rsidR="003920BB" w:rsidRPr="00AB7125">
        <w:rPr>
          <w:rFonts w:ascii="Arial" w:hAnsi="Arial" w:cs="Arial"/>
        </w:rPr>
        <w:t>Nicholas Shearer</w:t>
      </w:r>
    </w:p>
    <w:p w14:paraId="33AA900D" w14:textId="4DC065E3" w:rsidR="001952CF" w:rsidRDefault="001952CF" w:rsidP="004125CE">
      <w:pPr>
        <w:rPr>
          <w:rFonts w:ascii="Arial" w:hAnsi="Arial" w:cs="Arial"/>
        </w:rPr>
      </w:pPr>
      <w:r w:rsidRPr="00AB7125">
        <w:rPr>
          <w:rFonts w:ascii="Arial" w:hAnsi="Arial" w:cs="Arial"/>
        </w:rPr>
        <w:t>Eng</w:t>
      </w:r>
      <w:r w:rsidR="004B2A55" w:rsidRPr="00AB7125">
        <w:rPr>
          <w:rFonts w:ascii="Arial" w:hAnsi="Arial" w:cs="Arial"/>
        </w:rPr>
        <w:t xml:space="preserve">ineers </w:t>
      </w:r>
      <w:r w:rsidR="006E3CA5" w:rsidRPr="00AB7125">
        <w:rPr>
          <w:rFonts w:ascii="Arial" w:hAnsi="Arial" w:cs="Arial"/>
        </w:rPr>
        <w:t>–</w:t>
      </w:r>
      <w:r w:rsidR="00F64AD4" w:rsidRPr="00AB7125">
        <w:rPr>
          <w:rFonts w:ascii="Arial" w:hAnsi="Arial" w:cs="Arial"/>
        </w:rPr>
        <w:t xml:space="preserve"> HRG</w:t>
      </w:r>
      <w:r w:rsidR="006E3CA5" w:rsidRPr="00AB7125">
        <w:rPr>
          <w:rFonts w:ascii="Arial" w:hAnsi="Arial" w:cs="Arial"/>
        </w:rPr>
        <w:t xml:space="preserve"> </w:t>
      </w:r>
      <w:r w:rsidR="00C4386F" w:rsidRPr="00AB7125">
        <w:rPr>
          <w:rFonts w:ascii="Arial" w:hAnsi="Arial" w:cs="Arial"/>
        </w:rPr>
        <w:t>/</w:t>
      </w:r>
      <w:r w:rsidR="006E3CA5" w:rsidRPr="00AB7125">
        <w:rPr>
          <w:rFonts w:ascii="Arial" w:hAnsi="Arial" w:cs="Arial"/>
        </w:rPr>
        <w:t xml:space="preserve"> </w:t>
      </w:r>
      <w:r w:rsidR="00C4386F" w:rsidRPr="00AB7125">
        <w:rPr>
          <w:rFonts w:ascii="Arial" w:hAnsi="Arial" w:cs="Arial"/>
        </w:rPr>
        <w:t>Andrew Kenworthy</w:t>
      </w:r>
      <w:r w:rsidR="009F44C9" w:rsidRPr="00AB7125">
        <w:rPr>
          <w:rFonts w:ascii="Arial" w:hAnsi="Arial" w:cs="Arial"/>
        </w:rPr>
        <w:t>, P.E.</w:t>
      </w:r>
    </w:p>
    <w:p w14:paraId="6911A302" w14:textId="78DA4818" w:rsidR="00643C89" w:rsidRPr="00AB7125" w:rsidRDefault="00643C89" w:rsidP="004125CE">
      <w:pPr>
        <w:rPr>
          <w:rFonts w:ascii="Arial" w:hAnsi="Arial" w:cs="Arial"/>
        </w:rPr>
      </w:pPr>
      <w:r>
        <w:rPr>
          <w:rFonts w:ascii="Arial" w:hAnsi="Arial" w:cs="Arial"/>
        </w:rPr>
        <w:t>Alternate Engineers – Associated Building Inspections, Inc.</w:t>
      </w:r>
    </w:p>
    <w:p w14:paraId="316501D0" w14:textId="77777777" w:rsidR="001952CF" w:rsidRPr="00AB7125" w:rsidRDefault="001952CF" w:rsidP="004125CE">
      <w:pPr>
        <w:rPr>
          <w:rFonts w:ascii="Arial" w:hAnsi="Arial" w:cs="Arial"/>
        </w:rPr>
      </w:pPr>
      <w:r w:rsidRPr="00AB7125">
        <w:rPr>
          <w:rFonts w:ascii="Arial" w:hAnsi="Arial" w:cs="Arial"/>
        </w:rPr>
        <w:t>Vacanc</w:t>
      </w:r>
      <w:r w:rsidR="004B2A55" w:rsidRPr="00AB7125">
        <w:rPr>
          <w:rFonts w:ascii="Arial" w:hAnsi="Arial" w:cs="Arial"/>
        </w:rPr>
        <w:t xml:space="preserve">y Board Chairman </w:t>
      </w:r>
      <w:r w:rsidR="003643C0" w:rsidRPr="00AB7125">
        <w:rPr>
          <w:rFonts w:ascii="Arial" w:hAnsi="Arial" w:cs="Arial"/>
        </w:rPr>
        <w:t>–</w:t>
      </w:r>
      <w:r w:rsidR="001B57BC" w:rsidRPr="00AB7125">
        <w:rPr>
          <w:rFonts w:ascii="Arial" w:hAnsi="Arial" w:cs="Arial"/>
        </w:rPr>
        <w:t>Irv Turpin</w:t>
      </w:r>
    </w:p>
    <w:p w14:paraId="0B036028" w14:textId="77777777" w:rsidR="001952CF" w:rsidRPr="00AB7125" w:rsidRDefault="00C4386F" w:rsidP="004125CE">
      <w:pPr>
        <w:rPr>
          <w:rFonts w:ascii="Arial" w:hAnsi="Arial" w:cs="Arial"/>
        </w:rPr>
      </w:pPr>
      <w:r w:rsidRPr="00AB7125">
        <w:rPr>
          <w:rFonts w:ascii="Arial" w:hAnsi="Arial" w:cs="Arial"/>
        </w:rPr>
        <w:t>Fire Marsha</w:t>
      </w:r>
      <w:r w:rsidR="00903643" w:rsidRPr="00AB7125">
        <w:rPr>
          <w:rFonts w:ascii="Arial" w:hAnsi="Arial" w:cs="Arial"/>
        </w:rPr>
        <w:t>l</w:t>
      </w:r>
      <w:r w:rsidRPr="00AB7125">
        <w:rPr>
          <w:rFonts w:ascii="Arial" w:hAnsi="Arial" w:cs="Arial"/>
        </w:rPr>
        <w:t>l</w:t>
      </w:r>
      <w:r w:rsidR="004B2A55" w:rsidRPr="00AB7125">
        <w:rPr>
          <w:rFonts w:ascii="Arial" w:hAnsi="Arial" w:cs="Arial"/>
        </w:rPr>
        <w:t xml:space="preserve"> </w:t>
      </w:r>
      <w:r w:rsidR="0044264C" w:rsidRPr="00AB7125">
        <w:rPr>
          <w:rFonts w:ascii="Arial" w:hAnsi="Arial" w:cs="Arial"/>
        </w:rPr>
        <w:t>–</w:t>
      </w:r>
      <w:r w:rsidRPr="00AB7125">
        <w:rPr>
          <w:rFonts w:ascii="Arial" w:hAnsi="Arial" w:cs="Arial"/>
        </w:rPr>
        <w:t xml:space="preserve"> </w:t>
      </w:r>
      <w:r w:rsidR="00A57AAF" w:rsidRPr="00AB7125">
        <w:rPr>
          <w:rFonts w:ascii="Arial" w:hAnsi="Arial" w:cs="Arial"/>
        </w:rPr>
        <w:t>State Police</w:t>
      </w:r>
    </w:p>
    <w:p w14:paraId="5A04EC6B" w14:textId="37CBE1B1" w:rsidR="003D6F3F" w:rsidRPr="008350B0" w:rsidRDefault="00A57AAF" w:rsidP="004125CE">
      <w:pPr>
        <w:rPr>
          <w:rFonts w:ascii="Arial" w:hAnsi="Arial" w:cs="Arial"/>
        </w:rPr>
      </w:pPr>
      <w:r w:rsidRPr="00AB7125">
        <w:rPr>
          <w:rFonts w:ascii="Arial" w:hAnsi="Arial" w:cs="Arial"/>
        </w:rPr>
        <w:t xml:space="preserve">Emergency Management Agency Coordinator – </w:t>
      </w:r>
      <w:r w:rsidR="009F44C9" w:rsidRPr="00AB7125">
        <w:rPr>
          <w:rFonts w:ascii="Arial" w:hAnsi="Arial" w:cs="Arial"/>
        </w:rPr>
        <w:t>Bart Shellenhamer</w:t>
      </w:r>
    </w:p>
    <w:p w14:paraId="60F9995C" w14:textId="7B56B30C" w:rsidR="008350B0" w:rsidRPr="00943BDA" w:rsidRDefault="007348EB" w:rsidP="00157037">
      <w:pPr>
        <w:rPr>
          <w:rFonts w:ascii="Arial" w:hAnsi="Arial" w:cs="Arial"/>
        </w:rPr>
      </w:pPr>
      <w:r w:rsidRPr="00943BDA">
        <w:rPr>
          <w:rFonts w:ascii="Arial" w:hAnsi="Arial" w:cs="Arial"/>
        </w:rPr>
        <w:t>Planning Commissio</w:t>
      </w:r>
      <w:r w:rsidR="00692630" w:rsidRPr="00943BDA">
        <w:rPr>
          <w:rFonts w:ascii="Arial" w:hAnsi="Arial" w:cs="Arial"/>
        </w:rPr>
        <w:t xml:space="preserve">n -- </w:t>
      </w:r>
      <w:r w:rsidR="00692630" w:rsidRPr="00943BDA">
        <w:rPr>
          <w:rFonts w:ascii="Arial" w:hAnsi="Arial" w:cs="Arial"/>
        </w:rPr>
        <w:tab/>
      </w:r>
      <w:r w:rsidR="00157037">
        <w:rPr>
          <w:rFonts w:ascii="Arial" w:hAnsi="Arial" w:cs="Arial"/>
        </w:rPr>
        <w:t>Ruth Jilka, Alternate Member</w:t>
      </w:r>
    </w:p>
    <w:p w14:paraId="18CD9AE9" w14:textId="57D103F6" w:rsidR="00E751D8" w:rsidRPr="00943BDA" w:rsidRDefault="00E751D8" w:rsidP="004125CE">
      <w:pPr>
        <w:rPr>
          <w:rFonts w:ascii="Arial" w:hAnsi="Arial" w:cs="Arial"/>
        </w:rPr>
      </w:pPr>
      <w:r w:rsidRPr="00943BDA">
        <w:rPr>
          <w:rFonts w:ascii="Arial" w:hAnsi="Arial" w:cs="Arial"/>
        </w:rPr>
        <w:t>Zoning Hearing Board</w:t>
      </w:r>
      <w:r w:rsidR="00F719CF" w:rsidRPr="00943BDA">
        <w:rPr>
          <w:rFonts w:ascii="Arial" w:hAnsi="Arial" w:cs="Arial"/>
        </w:rPr>
        <w:t xml:space="preserve"> </w:t>
      </w:r>
      <w:r w:rsidR="00DB01C3" w:rsidRPr="00943BDA">
        <w:rPr>
          <w:rFonts w:ascii="Arial" w:hAnsi="Arial" w:cs="Arial"/>
        </w:rPr>
        <w:t>–</w:t>
      </w:r>
      <w:r w:rsidR="00BF212E" w:rsidRPr="00943BDA">
        <w:rPr>
          <w:rFonts w:ascii="Arial" w:hAnsi="Arial" w:cs="Arial"/>
        </w:rPr>
        <w:t xml:space="preserve"> </w:t>
      </w:r>
      <w:r w:rsidR="008350B0" w:rsidRPr="00943BDA">
        <w:rPr>
          <w:rFonts w:ascii="Arial" w:hAnsi="Arial" w:cs="Arial"/>
        </w:rPr>
        <w:tab/>
      </w:r>
      <w:r w:rsidR="00157037" w:rsidRPr="00943BDA">
        <w:rPr>
          <w:rFonts w:ascii="Arial" w:hAnsi="Arial" w:cs="Arial"/>
        </w:rPr>
        <w:t>Kevin Little, Member</w:t>
      </w:r>
    </w:p>
    <w:p w14:paraId="789961E7" w14:textId="0891DF72" w:rsidR="008350B0" w:rsidRPr="00943BDA" w:rsidRDefault="008350B0" w:rsidP="004125CE">
      <w:pPr>
        <w:rPr>
          <w:rFonts w:ascii="Arial" w:hAnsi="Arial" w:cs="Arial"/>
        </w:rPr>
      </w:pPr>
      <w:r w:rsidRPr="00943BDA">
        <w:rPr>
          <w:rFonts w:ascii="Arial" w:hAnsi="Arial" w:cs="Arial"/>
        </w:rPr>
        <w:tab/>
      </w:r>
      <w:r w:rsidRPr="00943BDA">
        <w:rPr>
          <w:rFonts w:ascii="Arial" w:hAnsi="Arial" w:cs="Arial"/>
        </w:rPr>
        <w:tab/>
      </w:r>
      <w:r w:rsidRPr="00943BDA">
        <w:rPr>
          <w:rFonts w:ascii="Arial" w:hAnsi="Arial" w:cs="Arial"/>
        </w:rPr>
        <w:tab/>
      </w:r>
      <w:r w:rsidRPr="00943BDA">
        <w:rPr>
          <w:rFonts w:ascii="Arial" w:hAnsi="Arial" w:cs="Arial"/>
        </w:rPr>
        <w:tab/>
        <w:t>Joe Sheehan</w:t>
      </w:r>
      <w:r w:rsidR="00BF31DD" w:rsidRPr="00943BDA">
        <w:rPr>
          <w:rFonts w:ascii="Arial" w:hAnsi="Arial" w:cs="Arial"/>
        </w:rPr>
        <w:t>, Member</w:t>
      </w:r>
    </w:p>
    <w:p w14:paraId="68B9736E" w14:textId="08ACE48E" w:rsidR="008350B0" w:rsidRPr="00943BDA" w:rsidRDefault="008350B0" w:rsidP="004125CE">
      <w:pPr>
        <w:rPr>
          <w:rFonts w:ascii="Arial" w:hAnsi="Arial" w:cs="Arial"/>
        </w:rPr>
      </w:pPr>
      <w:r w:rsidRPr="00943BDA">
        <w:rPr>
          <w:rFonts w:ascii="Arial" w:hAnsi="Arial" w:cs="Arial"/>
        </w:rPr>
        <w:tab/>
      </w:r>
      <w:r w:rsidRPr="00943BDA">
        <w:rPr>
          <w:rFonts w:ascii="Arial" w:hAnsi="Arial" w:cs="Arial"/>
        </w:rPr>
        <w:tab/>
      </w:r>
      <w:r w:rsidRPr="00943BDA">
        <w:rPr>
          <w:rFonts w:ascii="Arial" w:hAnsi="Arial" w:cs="Arial"/>
        </w:rPr>
        <w:tab/>
      </w:r>
      <w:r w:rsidRPr="00943BDA">
        <w:rPr>
          <w:rFonts w:ascii="Arial" w:hAnsi="Arial" w:cs="Arial"/>
        </w:rPr>
        <w:tab/>
        <w:t>George Studenroth, Alternate Member</w:t>
      </w:r>
    </w:p>
    <w:p w14:paraId="22BCA374" w14:textId="1CE73D2C" w:rsidR="00CA2581" w:rsidRPr="00943BDA" w:rsidRDefault="004B2A55" w:rsidP="004125CE">
      <w:pPr>
        <w:rPr>
          <w:rFonts w:ascii="Arial" w:hAnsi="Arial" w:cs="Arial"/>
        </w:rPr>
      </w:pPr>
      <w:r w:rsidRPr="00943BDA">
        <w:rPr>
          <w:rFonts w:ascii="Arial" w:hAnsi="Arial" w:cs="Arial"/>
        </w:rPr>
        <w:t xml:space="preserve">Zoning Solicitor </w:t>
      </w:r>
      <w:r w:rsidR="00E17DA3" w:rsidRPr="00943BDA">
        <w:rPr>
          <w:rFonts w:ascii="Arial" w:hAnsi="Arial" w:cs="Arial"/>
        </w:rPr>
        <w:t>–</w:t>
      </w:r>
      <w:r w:rsidR="00BC55CC" w:rsidRPr="00943BDA">
        <w:rPr>
          <w:rFonts w:ascii="Arial" w:hAnsi="Arial" w:cs="Arial"/>
        </w:rPr>
        <w:t xml:space="preserve"> </w:t>
      </w:r>
      <w:r w:rsidR="00E17DA3" w:rsidRPr="00943BDA">
        <w:rPr>
          <w:rFonts w:ascii="Arial" w:hAnsi="Arial" w:cs="Arial"/>
        </w:rPr>
        <w:t>Stan Laskowski</w:t>
      </w:r>
      <w:r w:rsidR="005031DF" w:rsidRPr="00943BDA">
        <w:rPr>
          <w:rFonts w:ascii="Arial" w:hAnsi="Arial" w:cs="Arial"/>
        </w:rPr>
        <w:t>, Esq.</w:t>
      </w:r>
    </w:p>
    <w:p w14:paraId="39D76591" w14:textId="57B1EA70" w:rsidR="005031DF" w:rsidRPr="00943BDA" w:rsidRDefault="005031DF" w:rsidP="004125CE">
      <w:pPr>
        <w:rPr>
          <w:rFonts w:ascii="Arial" w:hAnsi="Arial" w:cs="Arial"/>
        </w:rPr>
      </w:pPr>
      <w:r w:rsidRPr="00943BDA">
        <w:rPr>
          <w:rFonts w:ascii="Arial" w:hAnsi="Arial" w:cs="Arial"/>
        </w:rPr>
        <w:t>BCO /</w:t>
      </w:r>
      <w:r w:rsidR="003D6F3F" w:rsidRPr="00943BDA">
        <w:rPr>
          <w:rFonts w:ascii="Arial" w:hAnsi="Arial" w:cs="Arial"/>
        </w:rPr>
        <w:t>Z</w:t>
      </w:r>
      <w:r w:rsidRPr="00943BDA">
        <w:rPr>
          <w:rFonts w:ascii="Arial" w:hAnsi="Arial" w:cs="Arial"/>
        </w:rPr>
        <w:t>oning Officer – Jackie Wilburn/Mike Wood, P.E.</w:t>
      </w:r>
    </w:p>
    <w:p w14:paraId="17605002" w14:textId="7DC92348" w:rsidR="00091635" w:rsidRPr="00943BDA" w:rsidRDefault="003D6F3F" w:rsidP="00091635">
      <w:pPr>
        <w:rPr>
          <w:rFonts w:ascii="Arial" w:hAnsi="Arial" w:cs="Arial"/>
        </w:rPr>
      </w:pPr>
      <w:r w:rsidRPr="00943BDA">
        <w:rPr>
          <w:rFonts w:ascii="Arial" w:hAnsi="Arial" w:cs="Arial"/>
        </w:rPr>
        <w:t xml:space="preserve">Codes </w:t>
      </w:r>
      <w:r w:rsidR="009C6162" w:rsidRPr="00943BDA">
        <w:rPr>
          <w:rFonts w:ascii="Arial" w:hAnsi="Arial" w:cs="Arial"/>
        </w:rPr>
        <w:t>Of</w:t>
      </w:r>
      <w:r w:rsidRPr="00943BDA">
        <w:rPr>
          <w:rFonts w:ascii="Arial" w:hAnsi="Arial" w:cs="Arial"/>
        </w:rPr>
        <w:t xml:space="preserve">ficer: </w:t>
      </w:r>
      <w:r w:rsidR="00091635" w:rsidRPr="00943BDA">
        <w:rPr>
          <w:rFonts w:ascii="Arial" w:hAnsi="Arial" w:cs="Arial"/>
        </w:rPr>
        <w:t xml:space="preserve">Ed </w:t>
      </w:r>
      <w:r w:rsidR="00A816FD" w:rsidRPr="00943BDA">
        <w:rPr>
          <w:rFonts w:ascii="Arial" w:hAnsi="Arial" w:cs="Arial"/>
        </w:rPr>
        <w:t>Kazlauskas</w:t>
      </w:r>
    </w:p>
    <w:p w14:paraId="64EA1884" w14:textId="77777777" w:rsidR="00A21B44" w:rsidRPr="00943BDA" w:rsidRDefault="004B2A55" w:rsidP="004125CE">
      <w:pPr>
        <w:rPr>
          <w:rFonts w:ascii="Arial" w:hAnsi="Arial" w:cs="Arial"/>
        </w:rPr>
      </w:pPr>
      <w:r w:rsidRPr="00943BDA">
        <w:rPr>
          <w:rFonts w:ascii="Arial" w:hAnsi="Arial" w:cs="Arial"/>
        </w:rPr>
        <w:t xml:space="preserve">SEO </w:t>
      </w:r>
      <w:r w:rsidR="005A1025" w:rsidRPr="00943BDA">
        <w:rPr>
          <w:rFonts w:ascii="Arial" w:hAnsi="Arial" w:cs="Arial"/>
        </w:rPr>
        <w:t>– Tim Wargo, Hoover Engineering</w:t>
      </w:r>
    </w:p>
    <w:p w14:paraId="03BB7E36" w14:textId="77777777" w:rsidR="00A21B44" w:rsidRPr="00943BDA" w:rsidRDefault="004B2A55" w:rsidP="004125CE">
      <w:pPr>
        <w:rPr>
          <w:rFonts w:ascii="Arial" w:hAnsi="Arial" w:cs="Arial"/>
        </w:rPr>
      </w:pPr>
      <w:r w:rsidRPr="00943BDA">
        <w:rPr>
          <w:rFonts w:ascii="Arial" w:hAnsi="Arial" w:cs="Arial"/>
        </w:rPr>
        <w:t xml:space="preserve">Alternate SEO </w:t>
      </w:r>
      <w:r w:rsidR="007E7BEE" w:rsidRPr="00943BDA">
        <w:rPr>
          <w:rFonts w:ascii="Arial" w:hAnsi="Arial" w:cs="Arial"/>
        </w:rPr>
        <w:t>–</w:t>
      </w:r>
      <w:r w:rsidRPr="00943BDA">
        <w:rPr>
          <w:rFonts w:ascii="Arial" w:hAnsi="Arial" w:cs="Arial"/>
        </w:rPr>
        <w:t xml:space="preserve"> </w:t>
      </w:r>
      <w:r w:rsidR="00EA40BE" w:rsidRPr="00943BDA">
        <w:rPr>
          <w:rFonts w:ascii="Arial" w:hAnsi="Arial" w:cs="Arial"/>
        </w:rPr>
        <w:t>HRG</w:t>
      </w:r>
    </w:p>
    <w:p w14:paraId="4AE59391" w14:textId="77777777" w:rsidR="007305E1" w:rsidRPr="00943BDA" w:rsidRDefault="00324485" w:rsidP="004125CE">
      <w:pPr>
        <w:rPr>
          <w:rFonts w:ascii="Arial" w:hAnsi="Arial" w:cs="Arial"/>
        </w:rPr>
      </w:pPr>
      <w:r w:rsidRPr="00943BDA">
        <w:rPr>
          <w:rFonts w:ascii="Arial" w:hAnsi="Arial" w:cs="Arial"/>
        </w:rPr>
        <w:t>Right-</w:t>
      </w:r>
      <w:r w:rsidR="004125CE" w:rsidRPr="00943BDA">
        <w:rPr>
          <w:rFonts w:ascii="Arial" w:hAnsi="Arial" w:cs="Arial"/>
        </w:rPr>
        <w:t>To-</w:t>
      </w:r>
      <w:r w:rsidR="007305E1" w:rsidRPr="00943BDA">
        <w:rPr>
          <w:rFonts w:ascii="Arial" w:hAnsi="Arial" w:cs="Arial"/>
        </w:rPr>
        <w:t>Know Officer</w:t>
      </w:r>
      <w:r w:rsidR="004125CE" w:rsidRPr="00943BDA">
        <w:rPr>
          <w:rFonts w:ascii="Arial" w:hAnsi="Arial" w:cs="Arial"/>
        </w:rPr>
        <w:t xml:space="preserve"> </w:t>
      </w:r>
      <w:r w:rsidR="00693667" w:rsidRPr="00943BDA">
        <w:rPr>
          <w:rFonts w:ascii="Arial" w:hAnsi="Arial" w:cs="Arial"/>
        </w:rPr>
        <w:t>– Steve Letavic</w:t>
      </w:r>
    </w:p>
    <w:p w14:paraId="141DCF12" w14:textId="77777777" w:rsidR="00157037" w:rsidRDefault="00157037" w:rsidP="004125CE">
      <w:pPr>
        <w:rPr>
          <w:rFonts w:ascii="Arial" w:hAnsi="Arial" w:cs="Arial"/>
        </w:rPr>
      </w:pPr>
    </w:p>
    <w:p w14:paraId="7845F1A3" w14:textId="77777777" w:rsidR="00157037" w:rsidRDefault="00157037" w:rsidP="004125CE">
      <w:pPr>
        <w:rPr>
          <w:rFonts w:ascii="Arial" w:hAnsi="Arial" w:cs="Arial"/>
        </w:rPr>
      </w:pPr>
    </w:p>
    <w:p w14:paraId="667B6F76" w14:textId="77777777" w:rsidR="00157037" w:rsidRDefault="00157037" w:rsidP="004125CE">
      <w:pPr>
        <w:rPr>
          <w:rFonts w:ascii="Arial" w:hAnsi="Arial" w:cs="Arial"/>
        </w:rPr>
      </w:pPr>
    </w:p>
    <w:p w14:paraId="695D3D1E" w14:textId="77777777" w:rsidR="00157037" w:rsidRDefault="00157037" w:rsidP="004125CE">
      <w:pPr>
        <w:rPr>
          <w:rFonts w:ascii="Arial" w:hAnsi="Arial" w:cs="Arial"/>
        </w:rPr>
      </w:pPr>
    </w:p>
    <w:p w14:paraId="1A92757E" w14:textId="77777777" w:rsidR="00157037" w:rsidRDefault="00157037" w:rsidP="004125CE">
      <w:pPr>
        <w:rPr>
          <w:rFonts w:ascii="Arial" w:hAnsi="Arial" w:cs="Arial"/>
        </w:rPr>
      </w:pPr>
    </w:p>
    <w:p w14:paraId="645AF31F" w14:textId="38FE9B24" w:rsidR="00196CEC" w:rsidRPr="00943BDA" w:rsidRDefault="00F34601" w:rsidP="004125CE">
      <w:pPr>
        <w:rPr>
          <w:rFonts w:ascii="Arial" w:hAnsi="Arial" w:cs="Arial"/>
        </w:rPr>
      </w:pPr>
      <w:bookmarkStart w:id="2" w:name="_GoBack"/>
      <w:bookmarkEnd w:id="2"/>
      <w:r w:rsidRPr="00943BDA">
        <w:rPr>
          <w:rFonts w:ascii="Arial" w:hAnsi="Arial" w:cs="Arial"/>
        </w:rPr>
        <w:lastRenderedPageBreak/>
        <w:t>Ass</w:t>
      </w:r>
      <w:r w:rsidR="006E3CA5" w:rsidRPr="00943BDA">
        <w:rPr>
          <w:rFonts w:ascii="Arial" w:hAnsi="Arial" w:cs="Arial"/>
        </w:rPr>
        <w:t>istant</w:t>
      </w:r>
      <w:r w:rsidR="00324485" w:rsidRPr="00943BDA">
        <w:rPr>
          <w:rFonts w:ascii="Arial" w:hAnsi="Arial" w:cs="Arial"/>
        </w:rPr>
        <w:t xml:space="preserve"> </w:t>
      </w:r>
      <w:r w:rsidR="00196CEC" w:rsidRPr="00943BDA">
        <w:rPr>
          <w:rFonts w:ascii="Arial" w:hAnsi="Arial" w:cs="Arial"/>
        </w:rPr>
        <w:t>Right-To-Know Officer</w:t>
      </w:r>
      <w:r w:rsidR="00A00618" w:rsidRPr="00943BDA">
        <w:rPr>
          <w:rFonts w:ascii="Arial" w:hAnsi="Arial" w:cs="Arial"/>
        </w:rPr>
        <w:t xml:space="preserve"> – </w:t>
      </w:r>
      <w:r w:rsidR="005031DF" w:rsidRPr="00943BDA">
        <w:rPr>
          <w:rFonts w:ascii="Arial" w:hAnsi="Arial" w:cs="Arial"/>
        </w:rPr>
        <w:t>Ed Kazlauskas</w:t>
      </w:r>
    </w:p>
    <w:p w14:paraId="102DD71D" w14:textId="77777777" w:rsidR="00DE3474" w:rsidRPr="00943BDA" w:rsidRDefault="008775A0" w:rsidP="004125CE">
      <w:pPr>
        <w:rPr>
          <w:rFonts w:ascii="Arial" w:hAnsi="Arial" w:cs="Arial"/>
        </w:rPr>
      </w:pPr>
      <w:r w:rsidRPr="00943BDA">
        <w:rPr>
          <w:rFonts w:ascii="Arial" w:hAnsi="Arial" w:cs="Arial"/>
        </w:rPr>
        <w:t>CAP</w:t>
      </w:r>
      <w:r w:rsidR="004B2A55" w:rsidRPr="00943BDA">
        <w:rPr>
          <w:rFonts w:ascii="Arial" w:hAnsi="Arial" w:cs="Arial"/>
        </w:rPr>
        <w:t xml:space="preserve">COG </w:t>
      </w:r>
      <w:r w:rsidR="00DE3474" w:rsidRPr="00943BDA">
        <w:rPr>
          <w:rFonts w:ascii="Arial" w:hAnsi="Arial" w:cs="Arial"/>
        </w:rPr>
        <w:t>–</w:t>
      </w:r>
      <w:r w:rsidR="0018072B" w:rsidRPr="00943BDA">
        <w:rPr>
          <w:rFonts w:ascii="Arial" w:hAnsi="Arial" w:cs="Arial"/>
        </w:rPr>
        <w:t xml:space="preserve"> </w:t>
      </w:r>
      <w:r w:rsidR="00D951A4" w:rsidRPr="00943BDA">
        <w:rPr>
          <w:rFonts w:ascii="Arial" w:hAnsi="Arial" w:cs="Arial"/>
        </w:rPr>
        <w:t>Anna Dale</w:t>
      </w:r>
    </w:p>
    <w:p w14:paraId="49A227C3" w14:textId="77777777" w:rsidR="00CC3801" w:rsidRPr="00943BDA" w:rsidRDefault="00DE3474" w:rsidP="004125CE">
      <w:pPr>
        <w:rPr>
          <w:rFonts w:ascii="Arial" w:hAnsi="Arial" w:cs="Arial"/>
        </w:rPr>
      </w:pPr>
      <w:r w:rsidRPr="00943BDA">
        <w:rPr>
          <w:rFonts w:ascii="Arial" w:hAnsi="Arial" w:cs="Arial"/>
        </w:rPr>
        <w:t xml:space="preserve">CAPCOG </w:t>
      </w:r>
      <w:r w:rsidR="00CC3801" w:rsidRPr="00943BDA">
        <w:rPr>
          <w:rFonts w:ascii="Arial" w:hAnsi="Arial" w:cs="Arial"/>
        </w:rPr>
        <w:t xml:space="preserve">Alternate </w:t>
      </w:r>
      <w:r w:rsidR="00911600" w:rsidRPr="00943BDA">
        <w:rPr>
          <w:rFonts w:ascii="Arial" w:hAnsi="Arial" w:cs="Arial"/>
        </w:rPr>
        <w:t>–</w:t>
      </w:r>
      <w:r w:rsidR="004B2A55" w:rsidRPr="00943BDA">
        <w:rPr>
          <w:rFonts w:ascii="Arial" w:hAnsi="Arial" w:cs="Arial"/>
        </w:rPr>
        <w:t xml:space="preserve"> </w:t>
      </w:r>
      <w:r w:rsidR="00091635" w:rsidRPr="00943BDA">
        <w:rPr>
          <w:rFonts w:ascii="Arial" w:hAnsi="Arial" w:cs="Arial"/>
        </w:rPr>
        <w:t xml:space="preserve">Bart Shellenhamer </w:t>
      </w:r>
    </w:p>
    <w:p w14:paraId="6CDC2E77" w14:textId="77777777" w:rsidR="00CC3801" w:rsidRPr="00943BDA" w:rsidRDefault="00CC3801" w:rsidP="004125CE">
      <w:pPr>
        <w:rPr>
          <w:rFonts w:ascii="Arial" w:hAnsi="Arial" w:cs="Arial"/>
        </w:rPr>
      </w:pPr>
      <w:r w:rsidRPr="00943BDA">
        <w:rPr>
          <w:rFonts w:ascii="Arial" w:hAnsi="Arial" w:cs="Arial"/>
        </w:rPr>
        <w:t>Communities That Care</w:t>
      </w:r>
      <w:r w:rsidR="004B2A55" w:rsidRPr="00943BDA">
        <w:rPr>
          <w:rFonts w:ascii="Arial" w:hAnsi="Arial" w:cs="Arial"/>
        </w:rPr>
        <w:t xml:space="preserve"> </w:t>
      </w:r>
      <w:r w:rsidR="00DE3474" w:rsidRPr="00943BDA">
        <w:rPr>
          <w:rFonts w:ascii="Arial" w:hAnsi="Arial" w:cs="Arial"/>
        </w:rPr>
        <w:t>–</w:t>
      </w:r>
      <w:r w:rsidRPr="00943BDA">
        <w:rPr>
          <w:rFonts w:ascii="Arial" w:hAnsi="Arial" w:cs="Arial"/>
        </w:rPr>
        <w:t xml:space="preserve"> </w:t>
      </w:r>
      <w:r w:rsidR="00DE3474" w:rsidRPr="00943BDA">
        <w:rPr>
          <w:rFonts w:ascii="Arial" w:hAnsi="Arial" w:cs="Arial"/>
        </w:rPr>
        <w:t>Mike Geyer</w:t>
      </w:r>
    </w:p>
    <w:p w14:paraId="55EF8823" w14:textId="77777777" w:rsidR="00B96B48" w:rsidRPr="00943BDA" w:rsidRDefault="00B96B48" w:rsidP="00B96B48">
      <w:pPr>
        <w:rPr>
          <w:rFonts w:ascii="Arial" w:hAnsi="Arial" w:cs="Arial"/>
        </w:rPr>
      </w:pPr>
      <w:r w:rsidRPr="00943BDA">
        <w:rPr>
          <w:rFonts w:ascii="Arial" w:hAnsi="Arial" w:cs="Arial"/>
        </w:rPr>
        <w:t>PSATS Participation &amp; Voting Delegate – Anna Dale</w:t>
      </w:r>
    </w:p>
    <w:p w14:paraId="614678C2" w14:textId="22FEFB4B" w:rsidR="003D5B63" w:rsidRPr="00943BDA" w:rsidRDefault="002A7541" w:rsidP="003D5B63">
      <w:pPr>
        <w:rPr>
          <w:rFonts w:ascii="Arial" w:hAnsi="Arial" w:cs="Arial"/>
        </w:rPr>
      </w:pPr>
      <w:r w:rsidRPr="00943BDA">
        <w:rPr>
          <w:rFonts w:ascii="Arial" w:hAnsi="Arial" w:cs="Arial"/>
        </w:rPr>
        <w:t xml:space="preserve">Depository: </w:t>
      </w:r>
      <w:r w:rsidR="00C4386F" w:rsidRPr="00943BDA">
        <w:rPr>
          <w:rFonts w:ascii="Arial" w:hAnsi="Arial" w:cs="Arial"/>
        </w:rPr>
        <w:tab/>
      </w:r>
      <w:r w:rsidR="003D5B63" w:rsidRPr="00943BDA">
        <w:rPr>
          <w:rFonts w:ascii="Arial" w:hAnsi="Arial" w:cs="Arial"/>
        </w:rPr>
        <w:t xml:space="preserve">Truist Bank – General Fund </w:t>
      </w:r>
    </w:p>
    <w:p w14:paraId="6004E640" w14:textId="67B880E7" w:rsidR="009C5BD9" w:rsidRPr="008350B0" w:rsidRDefault="003D5B63" w:rsidP="008350B0">
      <w:pPr>
        <w:ind w:left="1440"/>
        <w:rPr>
          <w:rFonts w:ascii="Arial" w:hAnsi="Arial" w:cs="Arial"/>
        </w:rPr>
      </w:pPr>
      <w:r w:rsidRPr="00943BDA">
        <w:rPr>
          <w:rFonts w:ascii="Arial" w:hAnsi="Arial" w:cs="Arial"/>
        </w:rPr>
        <w:t>Mid Penn Bank – General Fund, Golf Course, Liquid Fuels, Debt Service, Capital Projects, LVFC Capital Construction, PennVest, ME2 and Escrow</w:t>
      </w:r>
      <w:bookmarkEnd w:id="0"/>
    </w:p>
    <w:p w14:paraId="072E5893" w14:textId="77777777" w:rsidR="00184347" w:rsidRPr="00E4388C" w:rsidRDefault="00184347" w:rsidP="004125CE">
      <w:pPr>
        <w:rPr>
          <w:rFonts w:ascii="Arial" w:hAnsi="Arial" w:cs="Arial"/>
          <w:b/>
        </w:rPr>
      </w:pPr>
    </w:p>
    <w:p w14:paraId="1808A671" w14:textId="77777777" w:rsidR="007D5BE3" w:rsidRPr="00E4388C" w:rsidRDefault="007D5BE3" w:rsidP="004125CE">
      <w:pPr>
        <w:rPr>
          <w:rFonts w:ascii="Arial" w:hAnsi="Arial" w:cs="Arial"/>
          <w:b/>
        </w:rPr>
      </w:pPr>
      <w:r w:rsidRPr="00E4388C">
        <w:rPr>
          <w:rFonts w:ascii="Arial" w:hAnsi="Arial" w:cs="Arial"/>
          <w:b/>
        </w:rPr>
        <w:t>REGULAR MEETING:</w:t>
      </w:r>
    </w:p>
    <w:p w14:paraId="1EE608E1" w14:textId="77777777" w:rsidR="00761D43" w:rsidRPr="00E4388C" w:rsidRDefault="00761D43" w:rsidP="004125CE">
      <w:pPr>
        <w:rPr>
          <w:rFonts w:ascii="Arial" w:hAnsi="Arial" w:cs="Arial"/>
          <w:b/>
        </w:rPr>
      </w:pPr>
    </w:p>
    <w:p w14:paraId="79EF72AE" w14:textId="77777777" w:rsidR="00B96B48" w:rsidRPr="00E4388C" w:rsidRDefault="005457D9" w:rsidP="004125CE">
      <w:pPr>
        <w:rPr>
          <w:rFonts w:ascii="Arial" w:hAnsi="Arial" w:cs="Arial"/>
          <w:b/>
        </w:rPr>
      </w:pPr>
      <w:r w:rsidRPr="00E4388C">
        <w:rPr>
          <w:rFonts w:ascii="Arial" w:hAnsi="Arial" w:cs="Arial"/>
          <w:b/>
        </w:rPr>
        <w:t>Citizen</w:t>
      </w:r>
      <w:r w:rsidR="00B96B48" w:rsidRPr="00E4388C">
        <w:rPr>
          <w:rFonts w:ascii="Arial" w:hAnsi="Arial" w:cs="Arial"/>
          <w:b/>
        </w:rPr>
        <w:t>s Input</w:t>
      </w:r>
    </w:p>
    <w:p w14:paraId="720F8055" w14:textId="77777777" w:rsidR="00B96B48" w:rsidRPr="00E4388C" w:rsidRDefault="00B96B48" w:rsidP="004125CE">
      <w:pPr>
        <w:rPr>
          <w:rFonts w:ascii="Arial" w:hAnsi="Arial" w:cs="Arial"/>
          <w:b/>
        </w:rPr>
      </w:pPr>
    </w:p>
    <w:p w14:paraId="57BB3849" w14:textId="77777777" w:rsidR="004125CE" w:rsidRDefault="004125CE" w:rsidP="004125CE">
      <w:pPr>
        <w:rPr>
          <w:rFonts w:ascii="Arial" w:hAnsi="Arial" w:cs="Arial"/>
        </w:rPr>
      </w:pPr>
      <w:r w:rsidRPr="00E4388C">
        <w:rPr>
          <w:rFonts w:ascii="Arial" w:hAnsi="Arial" w:cs="Arial"/>
          <w:b/>
        </w:rPr>
        <w:t>Approval of Minutes</w:t>
      </w:r>
      <w:r w:rsidRPr="00E4388C">
        <w:rPr>
          <w:rFonts w:ascii="Arial" w:hAnsi="Arial" w:cs="Arial"/>
        </w:rPr>
        <w:t xml:space="preserve"> - </w:t>
      </w:r>
      <w:r w:rsidR="001323F4">
        <w:rPr>
          <w:rFonts w:ascii="Arial" w:hAnsi="Arial" w:cs="Arial"/>
        </w:rPr>
        <w:tab/>
      </w:r>
      <w:r w:rsidRPr="00E4388C">
        <w:rPr>
          <w:rFonts w:ascii="Arial" w:hAnsi="Arial" w:cs="Arial"/>
        </w:rPr>
        <w:t xml:space="preserve">December </w:t>
      </w:r>
      <w:r w:rsidR="001323F4">
        <w:rPr>
          <w:rFonts w:ascii="Arial" w:hAnsi="Arial" w:cs="Arial"/>
        </w:rPr>
        <w:t>06, 2023 Regular Meeting Minutes</w:t>
      </w:r>
    </w:p>
    <w:p w14:paraId="446B28A7" w14:textId="77777777" w:rsidR="001323F4" w:rsidRPr="00E4388C" w:rsidRDefault="001323F4" w:rsidP="004125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ecember 19, 2023 Work Session Minutes</w:t>
      </w:r>
    </w:p>
    <w:p w14:paraId="5E036A3B" w14:textId="77777777" w:rsidR="003F3A62" w:rsidRPr="00E4388C" w:rsidRDefault="003F3A62" w:rsidP="004125CE">
      <w:pPr>
        <w:rPr>
          <w:rFonts w:ascii="Arial" w:hAnsi="Arial" w:cs="Arial"/>
        </w:rPr>
      </w:pPr>
    </w:p>
    <w:p w14:paraId="440F31ED" w14:textId="77777777" w:rsidR="004F3004" w:rsidRPr="00E4388C" w:rsidRDefault="0039721F">
      <w:pPr>
        <w:rPr>
          <w:rFonts w:ascii="Arial" w:hAnsi="Arial" w:cs="Arial"/>
        </w:rPr>
      </w:pPr>
      <w:r w:rsidRPr="00E4388C">
        <w:rPr>
          <w:rFonts w:ascii="Arial" w:hAnsi="Arial" w:cs="Arial"/>
          <w:b/>
        </w:rPr>
        <w:t>Manager</w:t>
      </w:r>
      <w:r w:rsidR="007D7D80" w:rsidRPr="00E4388C">
        <w:rPr>
          <w:rFonts w:ascii="Arial" w:hAnsi="Arial" w:cs="Arial"/>
          <w:b/>
        </w:rPr>
        <w:t>’</w:t>
      </w:r>
      <w:r w:rsidRPr="00E4388C">
        <w:rPr>
          <w:rFonts w:ascii="Arial" w:hAnsi="Arial" w:cs="Arial"/>
          <w:b/>
        </w:rPr>
        <w:t>s Report</w:t>
      </w:r>
      <w:r w:rsidR="005E130C" w:rsidRPr="00E4388C">
        <w:rPr>
          <w:rFonts w:ascii="Arial" w:hAnsi="Arial" w:cs="Arial"/>
        </w:rPr>
        <w:t xml:space="preserve"> - S</w:t>
      </w:r>
      <w:r w:rsidR="00BD4B98" w:rsidRPr="00E4388C">
        <w:rPr>
          <w:rFonts w:ascii="Arial" w:hAnsi="Arial" w:cs="Arial"/>
        </w:rPr>
        <w:t>teve Letavic</w:t>
      </w:r>
    </w:p>
    <w:p w14:paraId="15FB186F" w14:textId="0B36EC82" w:rsidR="00523288" w:rsidRDefault="004C2B24" w:rsidP="00C16B63">
      <w:pPr>
        <w:rPr>
          <w:rFonts w:ascii="Arial" w:hAnsi="Arial" w:cs="Arial"/>
        </w:rPr>
      </w:pPr>
      <w:r w:rsidRPr="00523288">
        <w:rPr>
          <w:rFonts w:ascii="Arial" w:hAnsi="Arial" w:cs="Arial"/>
        </w:rPr>
        <w:t>Resolutio</w:t>
      </w:r>
      <w:r w:rsidR="003E0F6C" w:rsidRPr="00523288">
        <w:rPr>
          <w:rFonts w:ascii="Arial" w:hAnsi="Arial" w:cs="Arial"/>
        </w:rPr>
        <w:t>n 202</w:t>
      </w:r>
      <w:r w:rsidR="001323F4">
        <w:rPr>
          <w:rFonts w:ascii="Arial" w:hAnsi="Arial" w:cs="Arial"/>
        </w:rPr>
        <w:t>4</w:t>
      </w:r>
      <w:r w:rsidR="001969E4" w:rsidRPr="00523288">
        <w:rPr>
          <w:rFonts w:ascii="Arial" w:hAnsi="Arial" w:cs="Arial"/>
        </w:rPr>
        <w:t>-</w:t>
      </w:r>
      <w:r w:rsidR="007B7EA0">
        <w:rPr>
          <w:rFonts w:ascii="Arial" w:hAnsi="Arial" w:cs="Arial"/>
        </w:rPr>
        <w:t>0</w:t>
      </w:r>
      <w:r w:rsidR="001969E4" w:rsidRPr="00523288">
        <w:rPr>
          <w:rFonts w:ascii="Arial" w:hAnsi="Arial" w:cs="Arial"/>
        </w:rPr>
        <w:t>1 – Fee Schedule</w:t>
      </w:r>
      <w:r w:rsidR="003E0F6C" w:rsidRPr="00523288">
        <w:rPr>
          <w:rFonts w:ascii="Arial" w:hAnsi="Arial" w:cs="Arial"/>
        </w:rPr>
        <w:t xml:space="preserve"> for 202</w:t>
      </w:r>
      <w:r w:rsidR="001323F4">
        <w:rPr>
          <w:rFonts w:ascii="Arial" w:hAnsi="Arial" w:cs="Arial"/>
        </w:rPr>
        <w:t>4</w:t>
      </w:r>
      <w:r w:rsidR="00512E30" w:rsidRPr="00523288">
        <w:rPr>
          <w:rFonts w:ascii="Arial" w:hAnsi="Arial" w:cs="Arial"/>
        </w:rPr>
        <w:t xml:space="preserve">  </w:t>
      </w:r>
    </w:p>
    <w:p w14:paraId="5CE50ACD" w14:textId="3A73D66B" w:rsidR="00B765DB" w:rsidRDefault="003E0F6C" w:rsidP="001323F4">
      <w:pPr>
        <w:rPr>
          <w:rFonts w:ascii="Arial" w:hAnsi="Arial" w:cs="Arial"/>
        </w:rPr>
      </w:pPr>
      <w:r w:rsidRPr="00523288">
        <w:rPr>
          <w:rFonts w:ascii="Arial" w:hAnsi="Arial" w:cs="Arial"/>
        </w:rPr>
        <w:t>Resolution 202</w:t>
      </w:r>
      <w:r w:rsidR="001323F4">
        <w:rPr>
          <w:rFonts w:ascii="Arial" w:hAnsi="Arial" w:cs="Arial"/>
        </w:rPr>
        <w:t>4</w:t>
      </w:r>
      <w:r w:rsidR="001969E4" w:rsidRPr="00523288">
        <w:rPr>
          <w:rFonts w:ascii="Arial" w:hAnsi="Arial" w:cs="Arial"/>
        </w:rPr>
        <w:t>-</w:t>
      </w:r>
      <w:r w:rsidR="007B7EA0">
        <w:rPr>
          <w:rFonts w:ascii="Arial" w:hAnsi="Arial" w:cs="Arial"/>
        </w:rPr>
        <w:t>0</w:t>
      </w:r>
      <w:r w:rsidR="001969E4" w:rsidRPr="00523288">
        <w:rPr>
          <w:rFonts w:ascii="Arial" w:hAnsi="Arial" w:cs="Arial"/>
        </w:rPr>
        <w:t>2 – Mileage Reimbursement</w:t>
      </w:r>
    </w:p>
    <w:p w14:paraId="08F5A0DD" w14:textId="15AA7680" w:rsidR="00402EDE" w:rsidRPr="00F47C51" w:rsidRDefault="00402EDE" w:rsidP="001323F4">
      <w:pPr>
        <w:rPr>
          <w:rFonts w:ascii="Arial" w:eastAsia="Calibri" w:hAnsi="Arial" w:cs="Arial"/>
        </w:rPr>
      </w:pPr>
      <w:r>
        <w:rPr>
          <w:rFonts w:ascii="Arial" w:eastAsia="Calibri" w:hAnsi="Arial" w:cs="Arial"/>
        </w:rPr>
        <w:t xml:space="preserve">Resolution 2024-03 </w:t>
      </w:r>
      <w:r w:rsidR="00AF10B8">
        <w:rPr>
          <w:rFonts w:ascii="Arial" w:eastAsia="Calibri" w:hAnsi="Arial" w:cs="Arial"/>
        </w:rPr>
        <w:t>– Changes to Authorized Check Signatories on Township Owned Bank Accounts</w:t>
      </w:r>
    </w:p>
    <w:p w14:paraId="72CF3034" w14:textId="377500B2" w:rsidR="00821055" w:rsidRDefault="00821055" w:rsidP="00523288">
      <w:pPr>
        <w:rPr>
          <w:rFonts w:ascii="Arial" w:hAnsi="Arial" w:cs="Arial"/>
        </w:rPr>
      </w:pPr>
      <w:r>
        <w:rPr>
          <w:rFonts w:ascii="Arial" w:hAnsi="Arial" w:cs="Arial"/>
        </w:rPr>
        <w:t xml:space="preserve">Name </w:t>
      </w:r>
      <w:r w:rsidR="008D0E9D">
        <w:rPr>
          <w:rFonts w:ascii="Arial" w:hAnsi="Arial" w:cs="Arial"/>
        </w:rPr>
        <w:t>Brian Marchuck</w:t>
      </w:r>
      <w:r>
        <w:rPr>
          <w:rFonts w:ascii="Arial" w:hAnsi="Arial" w:cs="Arial"/>
        </w:rPr>
        <w:t xml:space="preserve"> – Chief Administrative Officer for Pension Plan</w:t>
      </w:r>
    </w:p>
    <w:p w14:paraId="6EE0674C" w14:textId="1EA87C17" w:rsidR="008958B9" w:rsidRPr="00E4388C" w:rsidRDefault="003E0F6C">
      <w:pPr>
        <w:rPr>
          <w:rFonts w:ascii="Arial" w:hAnsi="Arial" w:cs="Arial"/>
        </w:rPr>
      </w:pPr>
      <w:r w:rsidRPr="009A1800">
        <w:rPr>
          <w:rFonts w:ascii="Arial" w:hAnsi="Arial" w:cs="Arial"/>
        </w:rPr>
        <w:t>202</w:t>
      </w:r>
      <w:r w:rsidR="001323F4">
        <w:rPr>
          <w:rFonts w:ascii="Arial" w:hAnsi="Arial" w:cs="Arial"/>
        </w:rPr>
        <w:t>4</w:t>
      </w:r>
      <w:r w:rsidR="008958B9" w:rsidRPr="009A1800">
        <w:rPr>
          <w:rFonts w:ascii="Arial" w:hAnsi="Arial" w:cs="Arial"/>
        </w:rPr>
        <w:t xml:space="preserve"> Meeting Dates</w:t>
      </w:r>
      <w:r w:rsidR="006B7EF9">
        <w:rPr>
          <w:rFonts w:ascii="Arial" w:hAnsi="Arial" w:cs="Arial"/>
        </w:rPr>
        <w:t xml:space="preserve"> - Approval</w:t>
      </w:r>
    </w:p>
    <w:p w14:paraId="31E7D389" w14:textId="79312754" w:rsidR="008958B9" w:rsidRDefault="003E0F6C">
      <w:pPr>
        <w:rPr>
          <w:rFonts w:ascii="Arial" w:hAnsi="Arial" w:cs="Arial"/>
        </w:rPr>
      </w:pPr>
      <w:r w:rsidRPr="009A1800">
        <w:rPr>
          <w:rFonts w:ascii="Arial" w:hAnsi="Arial" w:cs="Arial"/>
        </w:rPr>
        <w:t>202</w:t>
      </w:r>
      <w:r w:rsidR="001323F4">
        <w:rPr>
          <w:rFonts w:ascii="Arial" w:hAnsi="Arial" w:cs="Arial"/>
        </w:rPr>
        <w:t>4</w:t>
      </w:r>
      <w:r w:rsidR="008958B9" w:rsidRPr="009A1800">
        <w:rPr>
          <w:rFonts w:ascii="Arial" w:hAnsi="Arial" w:cs="Arial"/>
        </w:rPr>
        <w:t xml:space="preserve"> Holiday Schedule</w:t>
      </w:r>
      <w:r w:rsidR="008958B9" w:rsidRPr="00E4388C">
        <w:rPr>
          <w:rFonts w:ascii="Arial" w:hAnsi="Arial" w:cs="Arial"/>
        </w:rPr>
        <w:t xml:space="preserve"> </w:t>
      </w:r>
      <w:r w:rsidR="00643C89">
        <w:rPr>
          <w:rFonts w:ascii="Arial" w:hAnsi="Arial" w:cs="Arial"/>
        </w:rPr>
        <w:t>–</w:t>
      </w:r>
      <w:r w:rsidR="006B7EF9">
        <w:rPr>
          <w:rFonts w:ascii="Arial" w:hAnsi="Arial" w:cs="Arial"/>
        </w:rPr>
        <w:t xml:space="preserve"> Approval</w:t>
      </w:r>
    </w:p>
    <w:p w14:paraId="6DBEBB46" w14:textId="6A42CBB0" w:rsidR="00730468" w:rsidRPr="00730468" w:rsidRDefault="00730468">
      <w:pPr>
        <w:rPr>
          <w:rFonts w:ascii="Arial" w:hAnsi="Arial" w:cs="Arial"/>
        </w:rPr>
      </w:pPr>
      <w:r w:rsidRPr="00730468">
        <w:rPr>
          <w:rFonts w:ascii="Arial" w:hAnsi="Arial" w:cs="Arial"/>
          <w:color w:val="000000" w:themeColor="text1"/>
        </w:rPr>
        <w:t>Formal requests to PennDOT to complete safety evaluations</w:t>
      </w:r>
    </w:p>
    <w:p w14:paraId="187ED16E" w14:textId="291E11E2" w:rsidR="00FA14AB" w:rsidRPr="00FA14AB" w:rsidRDefault="00FA14AB">
      <w:pPr>
        <w:rPr>
          <w:rFonts w:ascii="Arial" w:hAnsi="Arial" w:cs="Arial"/>
          <w:color w:val="000000" w:themeColor="text1"/>
        </w:rPr>
      </w:pPr>
      <w:r w:rsidRPr="00FA14AB">
        <w:rPr>
          <w:rFonts w:ascii="Arial" w:hAnsi="Arial" w:cs="Arial"/>
          <w:color w:val="000000" w:themeColor="text1"/>
        </w:rPr>
        <w:t>Potential Engagement of  Independent Auditor</w:t>
      </w:r>
    </w:p>
    <w:p w14:paraId="25AAEB3D" w14:textId="77777777" w:rsidR="005E130C" w:rsidRPr="00E4388C" w:rsidRDefault="005E130C">
      <w:pPr>
        <w:rPr>
          <w:rFonts w:ascii="Arial" w:hAnsi="Arial" w:cs="Arial"/>
        </w:rPr>
      </w:pPr>
      <w:r w:rsidRPr="00E4388C">
        <w:rPr>
          <w:rFonts w:ascii="Arial" w:hAnsi="Arial" w:cs="Arial"/>
        </w:rPr>
        <w:t xml:space="preserve">  </w:t>
      </w:r>
    </w:p>
    <w:p w14:paraId="290F4D0B" w14:textId="77777777" w:rsidR="00B348B8" w:rsidRPr="00E4388C" w:rsidRDefault="00713153" w:rsidP="00A2545E">
      <w:pPr>
        <w:rPr>
          <w:rFonts w:ascii="Arial" w:hAnsi="Arial" w:cs="Arial"/>
        </w:rPr>
      </w:pPr>
      <w:r w:rsidRPr="00E4388C">
        <w:rPr>
          <w:rFonts w:ascii="Arial" w:hAnsi="Arial" w:cs="Arial"/>
          <w:b/>
        </w:rPr>
        <w:t>Treasurer’s Report</w:t>
      </w:r>
      <w:r w:rsidR="00324485" w:rsidRPr="00E4388C">
        <w:rPr>
          <w:rFonts w:ascii="Arial" w:hAnsi="Arial" w:cs="Arial"/>
        </w:rPr>
        <w:t xml:space="preserve"> </w:t>
      </w:r>
      <w:r w:rsidR="005E130C" w:rsidRPr="00E4388C">
        <w:rPr>
          <w:rFonts w:ascii="Arial" w:hAnsi="Arial" w:cs="Arial"/>
        </w:rPr>
        <w:t>- Steve Letavic</w:t>
      </w:r>
    </w:p>
    <w:p w14:paraId="4B0B5638" w14:textId="40EBE77B" w:rsidR="00023728" w:rsidRPr="00E4388C" w:rsidRDefault="00324485" w:rsidP="00A2545E">
      <w:pPr>
        <w:rPr>
          <w:rFonts w:ascii="Arial" w:hAnsi="Arial" w:cs="Arial"/>
        </w:rPr>
      </w:pPr>
      <w:r w:rsidRPr="00E4388C">
        <w:rPr>
          <w:rFonts w:ascii="Arial" w:hAnsi="Arial" w:cs="Arial"/>
        </w:rPr>
        <w:t xml:space="preserve"> </w:t>
      </w:r>
      <w:r w:rsidR="00023728" w:rsidRPr="00E4388C">
        <w:rPr>
          <w:rFonts w:ascii="Arial" w:hAnsi="Arial" w:cs="Arial"/>
        </w:rPr>
        <w:t>Payment of Invoices</w:t>
      </w:r>
    </w:p>
    <w:p w14:paraId="0CF7772B" w14:textId="77777777" w:rsidR="00F31B71" w:rsidRPr="00E4388C" w:rsidRDefault="003E1C8C" w:rsidP="00A2545E">
      <w:pPr>
        <w:rPr>
          <w:rFonts w:ascii="Arial" w:hAnsi="Arial" w:cs="Arial"/>
          <w:b/>
        </w:rPr>
      </w:pPr>
      <w:r w:rsidRPr="00E4388C">
        <w:rPr>
          <w:rFonts w:ascii="Arial" w:hAnsi="Arial" w:cs="Arial"/>
          <w:b/>
        </w:rPr>
        <w:t xml:space="preserve"> </w:t>
      </w:r>
    </w:p>
    <w:p w14:paraId="0CA3516A" w14:textId="7472B023" w:rsidR="00541629" w:rsidRDefault="006C6A5F" w:rsidP="001323F4">
      <w:pPr>
        <w:rPr>
          <w:rFonts w:ascii="Arial" w:hAnsi="Arial" w:cs="Arial"/>
          <w:szCs w:val="20"/>
        </w:rPr>
      </w:pPr>
      <w:r w:rsidRPr="00E4388C">
        <w:rPr>
          <w:rFonts w:ascii="Arial" w:hAnsi="Arial" w:cs="Arial"/>
          <w:b/>
        </w:rPr>
        <w:t>Codes</w:t>
      </w:r>
      <w:r w:rsidR="00A53122" w:rsidRPr="00E4388C">
        <w:rPr>
          <w:rFonts w:ascii="Arial" w:hAnsi="Arial" w:cs="Arial"/>
          <w:b/>
        </w:rPr>
        <w:t xml:space="preserve"> &amp; Zoning </w:t>
      </w:r>
      <w:r w:rsidR="007D7D80" w:rsidRPr="00E4388C">
        <w:rPr>
          <w:rFonts w:ascii="Arial" w:hAnsi="Arial" w:cs="Arial"/>
          <w:b/>
        </w:rPr>
        <w:t>Report</w:t>
      </w:r>
      <w:r w:rsidR="005E130C" w:rsidRPr="00E4388C">
        <w:rPr>
          <w:rFonts w:ascii="Arial" w:hAnsi="Arial" w:cs="Arial"/>
        </w:rPr>
        <w:t xml:space="preserve"> </w:t>
      </w:r>
      <w:r w:rsidR="001323F4">
        <w:rPr>
          <w:rFonts w:ascii="Arial" w:hAnsi="Arial" w:cs="Arial"/>
        </w:rPr>
        <w:t>–</w:t>
      </w:r>
      <w:r w:rsidR="005E130C" w:rsidRPr="00E4388C">
        <w:rPr>
          <w:rFonts w:ascii="Arial" w:hAnsi="Arial" w:cs="Arial"/>
        </w:rPr>
        <w:t xml:space="preserve"> </w:t>
      </w:r>
      <w:r w:rsidR="001323F4">
        <w:rPr>
          <w:rFonts w:ascii="Arial" w:hAnsi="Arial" w:cs="Arial"/>
          <w:szCs w:val="20"/>
        </w:rPr>
        <w:t>Mike Wood, P.E.</w:t>
      </w:r>
    </w:p>
    <w:p w14:paraId="3A2C4634" w14:textId="77777777" w:rsidR="0075424D" w:rsidRPr="0075424D" w:rsidRDefault="0075424D" w:rsidP="0075424D">
      <w:pPr>
        <w:spacing w:line="252" w:lineRule="auto"/>
        <w:rPr>
          <w:rFonts w:ascii="Arial" w:hAnsi="Arial" w:cs="Arial"/>
          <w:bCs/>
        </w:rPr>
      </w:pPr>
      <w:bookmarkStart w:id="3" w:name="_Hlk149046187"/>
      <w:r w:rsidRPr="0075424D">
        <w:rPr>
          <w:rFonts w:ascii="Arial" w:hAnsi="Arial" w:cs="Arial"/>
          <w:bCs/>
        </w:rPr>
        <w:t>Consider release of Improvement Guarantee – 2888 East Harrisburg Pike (Vermeer)</w:t>
      </w:r>
    </w:p>
    <w:bookmarkEnd w:id="3"/>
    <w:p w14:paraId="6EDC29AB" w14:textId="43304061" w:rsidR="0075424D" w:rsidRPr="00820CFD" w:rsidRDefault="008F0CE9" w:rsidP="001323F4">
      <w:pPr>
        <w:rPr>
          <w:rFonts w:ascii="Arial" w:hAnsi="Arial" w:cs="Arial"/>
          <w:bCs/>
        </w:rPr>
      </w:pPr>
      <w:r w:rsidRPr="008F0CE9">
        <w:rPr>
          <w:rFonts w:ascii="Arial" w:hAnsi="Arial" w:cs="Arial"/>
          <w:bCs/>
        </w:rPr>
        <w:t>Final Subdivision Plan for Rekah Tolani, LLC</w:t>
      </w:r>
    </w:p>
    <w:p w14:paraId="70770A19" w14:textId="77777777" w:rsidR="00845A27" w:rsidRPr="00C71D43" w:rsidRDefault="00845A27" w:rsidP="004125CE">
      <w:pPr>
        <w:rPr>
          <w:rFonts w:ascii="Arial" w:hAnsi="Arial" w:cs="Arial"/>
        </w:rPr>
      </w:pPr>
      <w:r w:rsidRPr="00C71D43">
        <w:rPr>
          <w:rFonts w:ascii="Arial" w:hAnsi="Arial" w:cs="Arial"/>
        </w:rPr>
        <w:t xml:space="preserve">   </w:t>
      </w:r>
    </w:p>
    <w:p w14:paraId="21CB62EF" w14:textId="77777777" w:rsidR="00CF05AC" w:rsidRPr="00E4388C" w:rsidRDefault="00CF05AC" w:rsidP="00461B19">
      <w:pPr>
        <w:rPr>
          <w:rFonts w:ascii="Arial" w:hAnsi="Arial" w:cs="Arial"/>
        </w:rPr>
      </w:pPr>
      <w:r w:rsidRPr="00E4388C">
        <w:rPr>
          <w:rFonts w:ascii="Arial" w:hAnsi="Arial" w:cs="Arial"/>
          <w:b/>
        </w:rPr>
        <w:t xml:space="preserve">MS4 Environmental Department </w:t>
      </w:r>
      <w:r w:rsidR="003E0F6C" w:rsidRPr="00E4388C">
        <w:rPr>
          <w:rFonts w:ascii="Arial" w:hAnsi="Arial" w:cs="Arial"/>
        </w:rPr>
        <w:t>– Monique Dykman</w:t>
      </w:r>
    </w:p>
    <w:p w14:paraId="129F3C6D" w14:textId="3CA83A42" w:rsidR="003E0F6C" w:rsidRDefault="00854B0B" w:rsidP="00461B19">
      <w:pPr>
        <w:rPr>
          <w:rFonts w:ascii="Arial" w:hAnsi="Arial" w:cs="Arial"/>
        </w:rPr>
      </w:pPr>
      <w:r w:rsidRPr="00E4388C">
        <w:rPr>
          <w:rFonts w:ascii="Arial" w:hAnsi="Arial" w:cs="Arial"/>
        </w:rPr>
        <w:t>Report from the MS4 Department</w:t>
      </w:r>
    </w:p>
    <w:p w14:paraId="1CCFCD0C" w14:textId="4E88277F" w:rsidR="00651EC6" w:rsidRPr="00E4388C" w:rsidRDefault="00651EC6" w:rsidP="00461B19">
      <w:pPr>
        <w:rPr>
          <w:rFonts w:ascii="Arial" w:hAnsi="Arial" w:cs="Arial"/>
        </w:rPr>
      </w:pPr>
      <w:r>
        <w:rPr>
          <w:rFonts w:ascii="Arial" w:hAnsi="Arial" w:cs="Arial"/>
        </w:rPr>
        <w:t xml:space="preserve">Conewago Creek </w:t>
      </w:r>
      <w:r w:rsidR="001517C4">
        <w:rPr>
          <w:rFonts w:ascii="Arial" w:hAnsi="Arial" w:cs="Arial"/>
        </w:rPr>
        <w:t xml:space="preserve">Project </w:t>
      </w:r>
      <w:r w:rsidR="000A0600">
        <w:rPr>
          <w:rFonts w:ascii="Arial" w:hAnsi="Arial" w:cs="Arial"/>
        </w:rPr>
        <w:t xml:space="preserve">Stage 4 </w:t>
      </w:r>
      <w:r>
        <w:rPr>
          <w:rFonts w:ascii="Arial" w:hAnsi="Arial" w:cs="Arial"/>
        </w:rPr>
        <w:t>Proposal</w:t>
      </w:r>
    </w:p>
    <w:p w14:paraId="01DDCDA9" w14:textId="77777777" w:rsidR="00324485" w:rsidRPr="00E4388C" w:rsidRDefault="00324485" w:rsidP="00461B19">
      <w:pPr>
        <w:rPr>
          <w:rFonts w:ascii="Arial" w:hAnsi="Arial" w:cs="Arial"/>
        </w:rPr>
      </w:pPr>
      <w:r w:rsidRPr="00E4388C">
        <w:rPr>
          <w:rFonts w:ascii="Arial" w:hAnsi="Arial" w:cs="Arial"/>
        </w:rPr>
        <w:t xml:space="preserve">  </w:t>
      </w:r>
    </w:p>
    <w:p w14:paraId="35277861" w14:textId="77777777" w:rsidR="00FE5CD4" w:rsidRPr="00E4388C" w:rsidRDefault="003E1C8C" w:rsidP="004125CE">
      <w:pPr>
        <w:rPr>
          <w:rFonts w:ascii="Arial" w:hAnsi="Arial" w:cs="Arial"/>
        </w:rPr>
      </w:pPr>
      <w:r w:rsidRPr="00E4388C">
        <w:rPr>
          <w:rFonts w:ascii="Arial" w:hAnsi="Arial" w:cs="Arial"/>
          <w:b/>
        </w:rPr>
        <w:t>Public Works</w:t>
      </w:r>
      <w:r w:rsidR="00BD4B98" w:rsidRPr="00E4388C">
        <w:rPr>
          <w:rFonts w:ascii="Arial" w:hAnsi="Arial" w:cs="Arial"/>
          <w:b/>
        </w:rPr>
        <w:t xml:space="preserve"> </w:t>
      </w:r>
      <w:r w:rsidR="005E130C" w:rsidRPr="00E4388C">
        <w:rPr>
          <w:rFonts w:ascii="Arial" w:hAnsi="Arial" w:cs="Arial"/>
          <w:b/>
        </w:rPr>
        <w:t xml:space="preserve">Report </w:t>
      </w:r>
      <w:r w:rsidR="005E130C" w:rsidRPr="00E4388C">
        <w:rPr>
          <w:rFonts w:ascii="Arial" w:hAnsi="Arial" w:cs="Arial"/>
        </w:rPr>
        <w:t xml:space="preserve">- </w:t>
      </w:r>
      <w:r w:rsidR="00A816FD" w:rsidRPr="00E4388C">
        <w:rPr>
          <w:rFonts w:ascii="Arial" w:hAnsi="Arial" w:cs="Arial"/>
        </w:rPr>
        <w:t>Andy Brandt</w:t>
      </w:r>
    </w:p>
    <w:p w14:paraId="4641EC9E" w14:textId="7B89EEDA" w:rsidR="00324485" w:rsidRDefault="00324485" w:rsidP="004125CE">
      <w:pPr>
        <w:rPr>
          <w:rFonts w:ascii="Arial" w:hAnsi="Arial" w:cs="Arial"/>
        </w:rPr>
      </w:pPr>
      <w:r w:rsidRPr="00E4388C">
        <w:rPr>
          <w:rFonts w:ascii="Arial" w:hAnsi="Arial" w:cs="Arial"/>
        </w:rPr>
        <w:t xml:space="preserve">Report for the month of </w:t>
      </w:r>
      <w:r w:rsidR="00523288">
        <w:rPr>
          <w:rFonts w:ascii="Arial" w:hAnsi="Arial" w:cs="Arial"/>
        </w:rPr>
        <w:t>December</w:t>
      </w:r>
      <w:r w:rsidRPr="00E4388C">
        <w:rPr>
          <w:rFonts w:ascii="Arial" w:hAnsi="Arial" w:cs="Arial"/>
        </w:rPr>
        <w:t xml:space="preserve"> and plans for </w:t>
      </w:r>
      <w:r w:rsidR="00523288">
        <w:rPr>
          <w:rFonts w:ascii="Arial" w:hAnsi="Arial" w:cs="Arial"/>
        </w:rPr>
        <w:t>January</w:t>
      </w:r>
      <w:r w:rsidR="003D5B63">
        <w:rPr>
          <w:rFonts w:ascii="Arial" w:hAnsi="Arial" w:cs="Arial"/>
        </w:rPr>
        <w:t xml:space="preserve"> 202</w:t>
      </w:r>
      <w:r w:rsidR="001323F4">
        <w:rPr>
          <w:rFonts w:ascii="Arial" w:hAnsi="Arial" w:cs="Arial"/>
        </w:rPr>
        <w:t>4</w:t>
      </w:r>
    </w:p>
    <w:p w14:paraId="759D212B" w14:textId="579D644A" w:rsidR="001517C4" w:rsidRDefault="001517C4" w:rsidP="004125CE">
      <w:pPr>
        <w:rPr>
          <w:rFonts w:ascii="Arial" w:hAnsi="Arial" w:cs="Arial"/>
        </w:rPr>
      </w:pPr>
      <w:r>
        <w:rPr>
          <w:rFonts w:ascii="Arial" w:hAnsi="Arial" w:cs="Arial"/>
        </w:rPr>
        <w:t>C.M. High, Inc. Traffic Light Maintenance Proposal</w:t>
      </w:r>
    </w:p>
    <w:p w14:paraId="6A1F4FE6" w14:textId="77777777" w:rsidR="007F6DC6" w:rsidRPr="00E4388C" w:rsidRDefault="003E1C8C" w:rsidP="00FE5CD4">
      <w:pPr>
        <w:rPr>
          <w:rFonts w:ascii="Arial" w:hAnsi="Arial" w:cs="Arial"/>
        </w:rPr>
      </w:pPr>
      <w:r w:rsidRPr="00E4388C">
        <w:rPr>
          <w:rFonts w:ascii="Arial" w:hAnsi="Arial" w:cs="Arial"/>
        </w:rPr>
        <w:tab/>
      </w:r>
    </w:p>
    <w:p w14:paraId="4E4916FA" w14:textId="77777777" w:rsidR="00324485" w:rsidRDefault="000D5F35" w:rsidP="004125CE">
      <w:pPr>
        <w:rPr>
          <w:rFonts w:ascii="Arial" w:hAnsi="Arial" w:cs="Arial"/>
        </w:rPr>
      </w:pPr>
      <w:r w:rsidRPr="00E4388C">
        <w:rPr>
          <w:rFonts w:ascii="Arial" w:hAnsi="Arial" w:cs="Arial"/>
          <w:b/>
        </w:rPr>
        <w:t>Golf Course</w:t>
      </w:r>
      <w:r w:rsidR="004D42B2" w:rsidRPr="00E4388C">
        <w:rPr>
          <w:rFonts w:ascii="Arial" w:hAnsi="Arial" w:cs="Arial"/>
          <w:b/>
        </w:rPr>
        <w:t xml:space="preserve"> and Bar &amp; Grill </w:t>
      </w:r>
      <w:r w:rsidR="007D7D80" w:rsidRPr="00E4388C">
        <w:rPr>
          <w:rFonts w:ascii="Arial" w:hAnsi="Arial" w:cs="Arial"/>
          <w:b/>
        </w:rPr>
        <w:t>Report</w:t>
      </w:r>
      <w:r w:rsidR="005E130C" w:rsidRPr="00E4388C">
        <w:rPr>
          <w:rFonts w:ascii="Arial" w:hAnsi="Arial" w:cs="Arial"/>
          <w:b/>
        </w:rPr>
        <w:t xml:space="preserve"> </w:t>
      </w:r>
      <w:r w:rsidR="005E130C" w:rsidRPr="00E4388C">
        <w:rPr>
          <w:rFonts w:ascii="Arial" w:hAnsi="Arial" w:cs="Arial"/>
        </w:rPr>
        <w:t xml:space="preserve">- </w:t>
      </w:r>
      <w:r w:rsidR="00324485" w:rsidRPr="00E4388C">
        <w:rPr>
          <w:rFonts w:ascii="Arial" w:hAnsi="Arial" w:cs="Arial"/>
        </w:rPr>
        <w:t>Sam Risteff</w:t>
      </w:r>
      <w:r w:rsidR="003E0F6C" w:rsidRPr="00E4388C">
        <w:rPr>
          <w:rFonts w:ascii="Arial" w:hAnsi="Arial" w:cs="Arial"/>
        </w:rPr>
        <w:t xml:space="preserve"> </w:t>
      </w:r>
    </w:p>
    <w:p w14:paraId="6503484A" w14:textId="77777777" w:rsidR="00911600" w:rsidRPr="00E4388C" w:rsidRDefault="00911600" w:rsidP="004125CE">
      <w:pPr>
        <w:rPr>
          <w:rFonts w:ascii="Arial" w:hAnsi="Arial" w:cs="Arial"/>
        </w:rPr>
      </w:pPr>
    </w:p>
    <w:p w14:paraId="49F9260F" w14:textId="77777777" w:rsidR="00B2144F" w:rsidRDefault="00911600" w:rsidP="00A93DCA">
      <w:pPr>
        <w:rPr>
          <w:rFonts w:ascii="Arial" w:hAnsi="Arial" w:cs="Arial"/>
        </w:rPr>
      </w:pPr>
      <w:r w:rsidRPr="00E4388C">
        <w:rPr>
          <w:rFonts w:ascii="Arial" w:hAnsi="Arial" w:cs="Arial"/>
          <w:b/>
        </w:rPr>
        <w:t>Engineer’s Report</w:t>
      </w:r>
      <w:r w:rsidR="005E130C" w:rsidRPr="00E4388C">
        <w:rPr>
          <w:rFonts w:ascii="Arial" w:hAnsi="Arial" w:cs="Arial"/>
        </w:rPr>
        <w:t xml:space="preserve"> - </w:t>
      </w:r>
      <w:r w:rsidRPr="00E4388C">
        <w:rPr>
          <w:rFonts w:ascii="Arial" w:hAnsi="Arial" w:cs="Arial"/>
        </w:rPr>
        <w:t>Andrew Kenworthy</w:t>
      </w:r>
      <w:r w:rsidR="001323F4">
        <w:rPr>
          <w:rFonts w:ascii="Arial" w:hAnsi="Arial" w:cs="Arial"/>
        </w:rPr>
        <w:t>, P.E.</w:t>
      </w:r>
    </w:p>
    <w:p w14:paraId="7635EBDB" w14:textId="77777777" w:rsidR="00911600" w:rsidRPr="00E4388C" w:rsidRDefault="00911600" w:rsidP="004125CE">
      <w:pPr>
        <w:rPr>
          <w:rFonts w:ascii="Arial" w:hAnsi="Arial" w:cs="Arial"/>
        </w:rPr>
      </w:pPr>
    </w:p>
    <w:p w14:paraId="0DA62BAB" w14:textId="3409CA25" w:rsidR="00911600" w:rsidRDefault="00911600" w:rsidP="00911600">
      <w:pPr>
        <w:rPr>
          <w:rFonts w:ascii="Arial" w:hAnsi="Arial" w:cs="Arial"/>
        </w:rPr>
      </w:pPr>
      <w:r w:rsidRPr="00E4388C">
        <w:rPr>
          <w:rFonts w:ascii="Arial" w:hAnsi="Arial" w:cs="Arial"/>
          <w:b/>
        </w:rPr>
        <w:t xml:space="preserve">Solicitor’s </w:t>
      </w:r>
      <w:r w:rsidR="005E130C" w:rsidRPr="00E4388C">
        <w:rPr>
          <w:rFonts w:ascii="Arial" w:hAnsi="Arial" w:cs="Arial"/>
          <w:b/>
        </w:rPr>
        <w:t xml:space="preserve">Report </w:t>
      </w:r>
      <w:r w:rsidR="005E130C" w:rsidRPr="00E4388C">
        <w:rPr>
          <w:rFonts w:ascii="Arial" w:hAnsi="Arial" w:cs="Arial"/>
        </w:rPr>
        <w:t xml:space="preserve">– </w:t>
      </w:r>
      <w:r w:rsidR="001323F4">
        <w:rPr>
          <w:rFonts w:ascii="Arial" w:hAnsi="Arial" w:cs="Arial"/>
        </w:rPr>
        <w:t>Jim Diamond, Esq.</w:t>
      </w:r>
    </w:p>
    <w:p w14:paraId="737694E5" w14:textId="77777777" w:rsidR="007C45B5" w:rsidRPr="007C45B5" w:rsidRDefault="007C45B5" w:rsidP="007C45B5">
      <w:pPr>
        <w:rPr>
          <w:rFonts w:ascii="Arial" w:hAnsi="Arial" w:cs="Arial"/>
        </w:rPr>
      </w:pPr>
      <w:r w:rsidRPr="007C45B5">
        <w:rPr>
          <w:rFonts w:ascii="Arial" w:hAnsi="Arial" w:cs="Arial"/>
        </w:rPr>
        <w:t xml:space="preserve">Proposed Zoning Ordinance Text Amendment, as drafted by the Planning Commission, regarding mobile homes, short term rentals, bed and breakfast uses and related items for advertisement, notice, referral to Tri-County Planning Commission, and scheduling of hearing and public meeting. </w:t>
      </w:r>
    </w:p>
    <w:p w14:paraId="1D41C989" w14:textId="77777777" w:rsidR="00C16B63" w:rsidRPr="000A7B1F" w:rsidRDefault="00C16B63" w:rsidP="000A7B1F">
      <w:pPr>
        <w:rPr>
          <w:rFonts w:ascii="Arial" w:hAnsi="Arial" w:cs="Arial"/>
        </w:rPr>
      </w:pPr>
      <w:r w:rsidRPr="000A7B1F">
        <w:rPr>
          <w:rFonts w:ascii="Arial" w:hAnsi="Arial" w:cs="Arial"/>
        </w:rPr>
        <w:t xml:space="preserve">Proposed Ordinance for new Chapter 11 relating to the comprehensive regulation, licensing and inspections of rental housing, for advertisement and notice. </w:t>
      </w:r>
    </w:p>
    <w:p w14:paraId="45277E33" w14:textId="77777777" w:rsidR="000A7B1F" w:rsidRDefault="000A7B1F" w:rsidP="000A7B1F">
      <w:pPr>
        <w:rPr>
          <w:rFonts w:ascii="Arial" w:hAnsi="Arial" w:cs="Arial"/>
        </w:rPr>
      </w:pPr>
    </w:p>
    <w:p w14:paraId="0497080B" w14:textId="5F025154" w:rsidR="000A7B1F" w:rsidRDefault="00C16B63" w:rsidP="000A7B1F">
      <w:pPr>
        <w:rPr>
          <w:rFonts w:ascii="Arial" w:hAnsi="Arial" w:cs="Arial"/>
        </w:rPr>
      </w:pPr>
      <w:r w:rsidRPr="000A7B1F">
        <w:rPr>
          <w:rFonts w:ascii="Arial" w:hAnsi="Arial" w:cs="Arial"/>
        </w:rPr>
        <w:lastRenderedPageBreak/>
        <w:t>Motion to have “draft” copies of the proposed ordinances relating to posted for public information on the Township website;</w:t>
      </w:r>
    </w:p>
    <w:p w14:paraId="67F082CC" w14:textId="014D1122" w:rsidR="00C16B63" w:rsidRPr="000A7B1F" w:rsidRDefault="00C16B63" w:rsidP="000A7B1F">
      <w:pPr>
        <w:rPr>
          <w:rFonts w:ascii="Arial" w:hAnsi="Arial" w:cs="Arial"/>
        </w:rPr>
      </w:pPr>
      <w:r w:rsidRPr="000A7B1F">
        <w:rPr>
          <w:rFonts w:ascii="Arial" w:hAnsi="Arial" w:cs="Arial"/>
        </w:rPr>
        <w:t>Proposed Zoning Ordinance Text Amendment, as drafted by the Planning Commission, regarding self-storage uses for advertisement, notice, referral to Tri-County Planning Commission, and scheduling of hearing public meeting.</w:t>
      </w:r>
    </w:p>
    <w:p w14:paraId="110F7D5D" w14:textId="3BE6B952" w:rsidR="00490DEC" w:rsidRDefault="00C16B63" w:rsidP="000A7B1F">
      <w:pPr>
        <w:rPr>
          <w:rFonts w:ascii="Arial" w:hAnsi="Arial" w:cs="Arial"/>
          <w:b/>
        </w:rPr>
      </w:pPr>
      <w:r w:rsidRPr="000A7B1F">
        <w:rPr>
          <w:rFonts w:ascii="Arial" w:hAnsi="Arial" w:cs="Arial"/>
        </w:rPr>
        <w:t>Proposed Zoning Ordinance Text Amendment regarding addition of buffer yard requirement for large residential or mixed-use developments and to make certain clarifications regarding buffer yards generally for advertisement, notice, referral to Township and County Planning Commissions, and scheduling of hearing public meeting.</w:t>
      </w:r>
      <w:r w:rsidR="00490DEC" w:rsidRPr="000A7B1F">
        <w:rPr>
          <w:rFonts w:ascii="Arial" w:hAnsi="Arial" w:cs="Arial"/>
          <w:b/>
        </w:rPr>
        <w:tab/>
      </w:r>
    </w:p>
    <w:p w14:paraId="514CEEE2" w14:textId="77777777" w:rsidR="007D3DA3" w:rsidRPr="007D3DA3" w:rsidRDefault="007D3DA3" w:rsidP="007D3DA3">
      <w:pPr>
        <w:rPr>
          <w:rFonts w:ascii="Arial" w:hAnsi="Arial" w:cs="Arial"/>
          <w:bCs/>
          <w:iCs/>
          <w:sz w:val="22"/>
          <w:szCs w:val="22"/>
        </w:rPr>
      </w:pPr>
      <w:r w:rsidRPr="007D3DA3">
        <w:rPr>
          <w:rFonts w:ascii="Arial" w:hAnsi="Arial" w:cs="Arial"/>
          <w:bCs/>
          <w:iCs/>
        </w:rPr>
        <w:t>Amendment to Steve Letavic Employment Agreement</w:t>
      </w:r>
    </w:p>
    <w:p w14:paraId="3AE60362" w14:textId="77777777" w:rsidR="00911600" w:rsidRPr="00E4388C" w:rsidRDefault="00911600" w:rsidP="00911600">
      <w:pPr>
        <w:rPr>
          <w:rFonts w:ascii="Arial" w:hAnsi="Arial" w:cs="Arial"/>
          <w:b/>
        </w:rPr>
      </w:pPr>
    </w:p>
    <w:p w14:paraId="251C8C49" w14:textId="77777777" w:rsidR="00911600" w:rsidRPr="00E4388C" w:rsidRDefault="00911600" w:rsidP="004125CE">
      <w:pPr>
        <w:rPr>
          <w:rFonts w:ascii="Arial" w:hAnsi="Arial" w:cs="Arial"/>
        </w:rPr>
      </w:pPr>
      <w:r w:rsidRPr="00E4388C">
        <w:rPr>
          <w:rFonts w:ascii="Arial" w:hAnsi="Arial" w:cs="Arial"/>
          <w:b/>
        </w:rPr>
        <w:t xml:space="preserve">EMA </w:t>
      </w:r>
      <w:r w:rsidR="007D7D80" w:rsidRPr="00E4388C">
        <w:rPr>
          <w:rFonts w:ascii="Arial" w:hAnsi="Arial" w:cs="Arial"/>
          <w:b/>
        </w:rPr>
        <w:t>Report</w:t>
      </w:r>
      <w:r w:rsidR="005E130C" w:rsidRPr="00E4388C">
        <w:rPr>
          <w:rFonts w:ascii="Arial" w:hAnsi="Arial" w:cs="Arial"/>
        </w:rPr>
        <w:t xml:space="preserve"> </w:t>
      </w:r>
      <w:r w:rsidR="001323F4">
        <w:rPr>
          <w:rFonts w:ascii="Arial" w:hAnsi="Arial" w:cs="Arial"/>
        </w:rPr>
        <w:t>–</w:t>
      </w:r>
      <w:r w:rsidR="005E130C" w:rsidRPr="00E4388C">
        <w:rPr>
          <w:rFonts w:ascii="Arial" w:hAnsi="Arial" w:cs="Arial"/>
        </w:rPr>
        <w:t xml:space="preserve"> </w:t>
      </w:r>
      <w:r w:rsidR="001323F4">
        <w:rPr>
          <w:rFonts w:ascii="Arial" w:hAnsi="Arial" w:cs="Arial"/>
        </w:rPr>
        <w:t>Bart Shellenhamer</w:t>
      </w:r>
    </w:p>
    <w:p w14:paraId="533EA383" w14:textId="77777777" w:rsidR="00546CAA" w:rsidRDefault="00546CAA" w:rsidP="00F535B8">
      <w:pPr>
        <w:rPr>
          <w:rFonts w:ascii="Arial" w:hAnsi="Arial" w:cs="Arial"/>
          <w:b/>
        </w:rPr>
      </w:pPr>
    </w:p>
    <w:p w14:paraId="2513AE03" w14:textId="77777777" w:rsidR="00F535B8" w:rsidRPr="00E4388C" w:rsidRDefault="00F535B8" w:rsidP="00F535B8">
      <w:pPr>
        <w:rPr>
          <w:rFonts w:ascii="Arial" w:hAnsi="Arial" w:cs="Arial"/>
        </w:rPr>
      </w:pPr>
      <w:r w:rsidRPr="00E4388C">
        <w:rPr>
          <w:rFonts w:ascii="Arial" w:hAnsi="Arial" w:cs="Arial"/>
          <w:b/>
        </w:rPr>
        <w:t>New Business</w:t>
      </w:r>
      <w:r w:rsidRPr="00E4388C">
        <w:rPr>
          <w:rFonts w:ascii="Arial" w:hAnsi="Arial" w:cs="Arial"/>
        </w:rPr>
        <w:t xml:space="preserve"> </w:t>
      </w:r>
    </w:p>
    <w:p w14:paraId="7F075F42" w14:textId="77777777" w:rsidR="00762CAE" w:rsidRPr="00E4388C" w:rsidRDefault="00912AE4" w:rsidP="00F535B8">
      <w:pPr>
        <w:rPr>
          <w:rFonts w:ascii="Arial" w:hAnsi="Arial" w:cs="Arial"/>
        </w:rPr>
      </w:pPr>
      <w:r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r w:rsidR="00762CAE" w:rsidRPr="00E4388C">
        <w:rPr>
          <w:rFonts w:ascii="Arial" w:hAnsi="Arial" w:cs="Arial"/>
        </w:rPr>
        <w:tab/>
      </w:r>
    </w:p>
    <w:p w14:paraId="58DE73B1" w14:textId="77777777" w:rsidR="007B7EA0" w:rsidRPr="00546CAA" w:rsidRDefault="00762CAE" w:rsidP="00546CAA">
      <w:pPr>
        <w:ind w:left="720" w:hanging="720"/>
        <w:rPr>
          <w:rFonts w:ascii="Arial" w:hAnsi="Arial" w:cs="Arial"/>
          <w:b/>
        </w:rPr>
      </w:pPr>
      <w:r w:rsidRPr="00E4388C">
        <w:rPr>
          <w:rFonts w:ascii="Arial" w:hAnsi="Arial" w:cs="Arial"/>
          <w:b/>
        </w:rPr>
        <w:t>Old Business</w:t>
      </w:r>
    </w:p>
    <w:p w14:paraId="69092BEF" w14:textId="77777777" w:rsidR="007B7EA0" w:rsidRPr="007F3314" w:rsidRDefault="007B7EA0" w:rsidP="007B7EA0">
      <w:pPr>
        <w:rPr>
          <w:rFonts w:ascii="Arial" w:hAnsi="Arial" w:cs="Arial"/>
        </w:rPr>
      </w:pPr>
    </w:p>
    <w:p w14:paraId="1FE7597A" w14:textId="77777777" w:rsidR="00541629" w:rsidRPr="000E71C7" w:rsidRDefault="003A5AF5" w:rsidP="000E71C7">
      <w:pPr>
        <w:ind w:left="720" w:hanging="720"/>
        <w:rPr>
          <w:rFonts w:ascii="Arial" w:hAnsi="Arial" w:cs="Arial"/>
          <w:b/>
        </w:rPr>
      </w:pPr>
      <w:r w:rsidRPr="00E4388C">
        <w:rPr>
          <w:rFonts w:ascii="Arial" w:hAnsi="Arial" w:cs="Arial"/>
          <w:b/>
        </w:rPr>
        <w:t>Executive Session</w:t>
      </w:r>
    </w:p>
    <w:p w14:paraId="09605525" w14:textId="77777777" w:rsidR="00B66790" w:rsidRPr="00A81B39" w:rsidRDefault="00541629" w:rsidP="00541629">
      <w:pPr>
        <w:rPr>
          <w:rFonts w:ascii="Arial" w:hAnsi="Arial" w:cs="Arial"/>
          <w:i/>
          <w:sz w:val="18"/>
          <w:szCs w:val="18"/>
        </w:rPr>
      </w:pPr>
      <w:r w:rsidRPr="00A81B39">
        <w:rPr>
          <w:rFonts w:ascii="Arial" w:hAnsi="Arial" w:cs="Arial"/>
          <w:i/>
          <w:sz w:val="18"/>
          <w:szCs w:val="18"/>
        </w:rPr>
        <w:t xml:space="preserve"> </w:t>
      </w:r>
      <w:r w:rsidR="00B66790" w:rsidRPr="00A81B39">
        <w:rPr>
          <w:rFonts w:ascii="Arial" w:hAnsi="Arial" w:cs="Arial"/>
          <w:i/>
          <w:sz w:val="18"/>
          <w:szCs w:val="18"/>
        </w:rPr>
        <w:t>“THE BOARD OF SUPERVISORS RESERVES THE RIGHT PURSUANT TO ACT 84 OF 1986 AS AMENDED TO HOLD EXECUTIVE SESSIONS BETWEEN THE TIMES OF THE BOARD’S OPEN MEETING FOR ANY PURPOSE AUTHORIZED BY STATUTE”</w:t>
      </w:r>
    </w:p>
    <w:p w14:paraId="4FAF2C48" w14:textId="77777777" w:rsidR="005320A2" w:rsidRDefault="005320A2" w:rsidP="00762CAE">
      <w:pPr>
        <w:ind w:left="720" w:hanging="720"/>
        <w:rPr>
          <w:rFonts w:ascii="Arial" w:hAnsi="Arial" w:cs="Arial"/>
          <w:b/>
        </w:rPr>
      </w:pPr>
    </w:p>
    <w:p w14:paraId="0E4296B5" w14:textId="77777777" w:rsidR="00F57219" w:rsidRDefault="005320A2" w:rsidP="005320A2">
      <w:pPr>
        <w:ind w:left="720" w:hanging="720"/>
      </w:pPr>
      <w:r>
        <w:rPr>
          <w:rFonts w:ascii="Arial" w:hAnsi="Arial" w:cs="Arial"/>
          <w:b/>
        </w:rPr>
        <w:t>Adjournment</w:t>
      </w:r>
    </w:p>
    <w:p w14:paraId="2B9C5B59" w14:textId="77777777" w:rsidR="00F57219" w:rsidRPr="00F57219" w:rsidRDefault="00F57219" w:rsidP="003A5AF5">
      <w:pPr>
        <w:rPr>
          <w:rFonts w:ascii="Arial" w:hAnsi="Arial" w:cs="Arial"/>
        </w:rPr>
      </w:pPr>
    </w:p>
    <w:sectPr w:rsidR="00F57219" w:rsidRPr="00F57219" w:rsidSect="00F71E80">
      <w:headerReference w:type="even"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7FC6" w14:textId="77777777" w:rsidR="00B743CC" w:rsidRDefault="00B743CC">
      <w:r>
        <w:separator/>
      </w:r>
    </w:p>
  </w:endnote>
  <w:endnote w:type="continuationSeparator" w:id="0">
    <w:p w14:paraId="654DEB22" w14:textId="77777777" w:rsidR="00B743CC" w:rsidRDefault="00B7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C1C8" w14:textId="77777777" w:rsidR="00B743CC" w:rsidRDefault="00B743CC">
      <w:r>
        <w:separator/>
      </w:r>
    </w:p>
  </w:footnote>
  <w:footnote w:type="continuationSeparator" w:id="0">
    <w:p w14:paraId="004500AC" w14:textId="77777777" w:rsidR="00B743CC" w:rsidRDefault="00B7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643C" w14:textId="77777777" w:rsidR="00F44E2A" w:rsidRDefault="00BF212E">
    <w:pPr>
      <w:pStyle w:val="Header"/>
    </w:pPr>
    <w:r>
      <w:rPr>
        <w:noProof/>
      </w:rPr>
      <mc:AlternateContent>
        <mc:Choice Requires="wps">
          <w:drawing>
            <wp:anchor distT="0" distB="0" distL="114300" distR="114300" simplePos="0" relativeHeight="251657728" behindDoc="1" locked="0" layoutInCell="0" allowOverlap="1" wp14:anchorId="1377702F" wp14:editId="68177032">
              <wp:simplePos x="0" y="0"/>
              <wp:positionH relativeFrom="margin">
                <wp:align>center</wp:align>
              </wp:positionH>
              <wp:positionV relativeFrom="margin">
                <wp:align>center</wp:align>
              </wp:positionV>
              <wp:extent cx="2419350" cy="781050"/>
              <wp:effectExtent l="0" t="542925" r="0" b="6191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419350"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38260C" w14:textId="77777777" w:rsidR="00BF212E" w:rsidRDefault="00BF212E" w:rsidP="00BF212E">
                          <w:pPr>
                            <w:pStyle w:val="NormalWeb"/>
                            <w:spacing w:before="0" w:beforeAutospacing="0" w:after="0" w:afterAutospacing="0"/>
                            <w:jc w:val="center"/>
                          </w:pPr>
                          <w:r>
                            <w:rPr>
                              <w:color w:val="C0C0C0"/>
                              <w:sz w:val="108"/>
                              <w:szCs w:val="108"/>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7702F" id="_x0000_t202" coordsize="21600,21600" o:spt="202" path="m,l,21600r21600,l21600,xe">
              <v:stroke joinstyle="miter"/>
              <v:path gradientshapeok="t" o:connecttype="rect"/>
            </v:shapetype>
            <v:shape id="WordArt 2" o:spid="_x0000_s1026" type="#_x0000_t202" style="position:absolute;margin-left:0;margin-top:0;width:190.5pt;height:61.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" o:allowincell="f" filled="f" stroked="f">
              <v:stroke joinstyle="round"/>
              <o:lock v:ext="edit" shapetype="t"/>
              <v:textbox style="mso-fit-shape-to-text:t">
                <w:txbxContent>
                  <w:p w14:paraId="6638260C" w14:textId="77777777" w:rsidR="00BF212E" w:rsidRDefault="00BF212E" w:rsidP="00BF212E">
                    <w:pPr>
                      <w:pStyle w:val="NormalWeb"/>
                      <w:spacing w:before="0" w:beforeAutospacing="0" w:after="0" w:afterAutospacing="0"/>
                      <w:jc w:val="center"/>
                    </w:pPr>
                    <w:r>
                      <w:rPr>
                        <w:color w:val="C0C0C0"/>
                        <w:sz w:val="108"/>
                        <w:szCs w:val="108"/>
                        <w14:textFill>
                          <w14:solidFill>
                            <w14:srgbClr w14:val="C0C0C0">
                              <w14:alpha w14:val="50000"/>
                            </w14:srgbClr>
                          </w14:solidFill>
                        </w14:textFill>
                      </w:rPr>
                      <w:t xml:space="preserve">DRAF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E8B"/>
    <w:multiLevelType w:val="hybridMultilevel"/>
    <w:tmpl w:val="17AEBAD2"/>
    <w:lvl w:ilvl="0" w:tplc="EA88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EB3C67"/>
    <w:multiLevelType w:val="hybridMultilevel"/>
    <w:tmpl w:val="0CE03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A87498"/>
    <w:multiLevelType w:val="hybridMultilevel"/>
    <w:tmpl w:val="5F906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8A16CA"/>
    <w:multiLevelType w:val="hybridMultilevel"/>
    <w:tmpl w:val="D548B3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7AA2751A"/>
    <w:multiLevelType w:val="hybridMultilevel"/>
    <w:tmpl w:val="916A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D11F22"/>
    <w:multiLevelType w:val="hybridMultilevel"/>
    <w:tmpl w:val="E068AE1E"/>
    <w:lvl w:ilvl="0" w:tplc="503E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36"/>
    <w:rsid w:val="00006986"/>
    <w:rsid w:val="00007830"/>
    <w:rsid w:val="0000783A"/>
    <w:rsid w:val="00012633"/>
    <w:rsid w:val="00012DBA"/>
    <w:rsid w:val="0001375B"/>
    <w:rsid w:val="00014152"/>
    <w:rsid w:val="00014475"/>
    <w:rsid w:val="0001558F"/>
    <w:rsid w:val="0002328A"/>
    <w:rsid w:val="00023728"/>
    <w:rsid w:val="00026423"/>
    <w:rsid w:val="000271A7"/>
    <w:rsid w:val="0003341D"/>
    <w:rsid w:val="0003380F"/>
    <w:rsid w:val="000374C1"/>
    <w:rsid w:val="00037CAE"/>
    <w:rsid w:val="0004258F"/>
    <w:rsid w:val="00047989"/>
    <w:rsid w:val="00050D21"/>
    <w:rsid w:val="00051011"/>
    <w:rsid w:val="00051693"/>
    <w:rsid w:val="00052459"/>
    <w:rsid w:val="0005415A"/>
    <w:rsid w:val="0005601C"/>
    <w:rsid w:val="00056409"/>
    <w:rsid w:val="0005791C"/>
    <w:rsid w:val="00061FA3"/>
    <w:rsid w:val="000663A1"/>
    <w:rsid w:val="000671A2"/>
    <w:rsid w:val="000708E0"/>
    <w:rsid w:val="000714B1"/>
    <w:rsid w:val="00072537"/>
    <w:rsid w:val="00072B61"/>
    <w:rsid w:val="000860AF"/>
    <w:rsid w:val="00091635"/>
    <w:rsid w:val="0009188E"/>
    <w:rsid w:val="00091D33"/>
    <w:rsid w:val="00093BC6"/>
    <w:rsid w:val="00094468"/>
    <w:rsid w:val="000946FD"/>
    <w:rsid w:val="0009632D"/>
    <w:rsid w:val="00096ABF"/>
    <w:rsid w:val="0009708B"/>
    <w:rsid w:val="000979F9"/>
    <w:rsid w:val="000A0600"/>
    <w:rsid w:val="000A07C2"/>
    <w:rsid w:val="000A191F"/>
    <w:rsid w:val="000A2610"/>
    <w:rsid w:val="000A2F5C"/>
    <w:rsid w:val="000A4DC4"/>
    <w:rsid w:val="000A5376"/>
    <w:rsid w:val="000A7B1F"/>
    <w:rsid w:val="000B4886"/>
    <w:rsid w:val="000B5054"/>
    <w:rsid w:val="000B6133"/>
    <w:rsid w:val="000B6430"/>
    <w:rsid w:val="000B66B2"/>
    <w:rsid w:val="000C0778"/>
    <w:rsid w:val="000C15A9"/>
    <w:rsid w:val="000C3255"/>
    <w:rsid w:val="000C4381"/>
    <w:rsid w:val="000C4FF4"/>
    <w:rsid w:val="000D1271"/>
    <w:rsid w:val="000D3054"/>
    <w:rsid w:val="000D4014"/>
    <w:rsid w:val="000D5F35"/>
    <w:rsid w:val="000D6029"/>
    <w:rsid w:val="000E4FDD"/>
    <w:rsid w:val="000E71C7"/>
    <w:rsid w:val="000F0216"/>
    <w:rsid w:val="000F11BF"/>
    <w:rsid w:val="000F5ED0"/>
    <w:rsid w:val="0010118D"/>
    <w:rsid w:val="00102168"/>
    <w:rsid w:val="001031B7"/>
    <w:rsid w:val="001038B4"/>
    <w:rsid w:val="00105010"/>
    <w:rsid w:val="0010548F"/>
    <w:rsid w:val="00106C65"/>
    <w:rsid w:val="001110E6"/>
    <w:rsid w:val="0011267E"/>
    <w:rsid w:val="0011413C"/>
    <w:rsid w:val="001167B6"/>
    <w:rsid w:val="0012237F"/>
    <w:rsid w:val="001234B0"/>
    <w:rsid w:val="001246EB"/>
    <w:rsid w:val="00131D98"/>
    <w:rsid w:val="001323F4"/>
    <w:rsid w:val="00142815"/>
    <w:rsid w:val="00142AF0"/>
    <w:rsid w:val="001517C4"/>
    <w:rsid w:val="00154DAA"/>
    <w:rsid w:val="00156EF1"/>
    <w:rsid w:val="00157037"/>
    <w:rsid w:val="00160C80"/>
    <w:rsid w:val="00167BF9"/>
    <w:rsid w:val="00167C92"/>
    <w:rsid w:val="00167F9F"/>
    <w:rsid w:val="00170BFA"/>
    <w:rsid w:val="001752D9"/>
    <w:rsid w:val="00176ECE"/>
    <w:rsid w:val="00176FA6"/>
    <w:rsid w:val="0018072B"/>
    <w:rsid w:val="00181C9B"/>
    <w:rsid w:val="00183C83"/>
    <w:rsid w:val="00184347"/>
    <w:rsid w:val="001851AE"/>
    <w:rsid w:val="00185CF2"/>
    <w:rsid w:val="00186E67"/>
    <w:rsid w:val="00191482"/>
    <w:rsid w:val="00192008"/>
    <w:rsid w:val="001952CF"/>
    <w:rsid w:val="001964F5"/>
    <w:rsid w:val="001969E4"/>
    <w:rsid w:val="00196CEC"/>
    <w:rsid w:val="00197A8C"/>
    <w:rsid w:val="001A1486"/>
    <w:rsid w:val="001A2CD1"/>
    <w:rsid w:val="001A41D7"/>
    <w:rsid w:val="001A4CFB"/>
    <w:rsid w:val="001B522B"/>
    <w:rsid w:val="001B57BC"/>
    <w:rsid w:val="001C6FC1"/>
    <w:rsid w:val="001D2D1A"/>
    <w:rsid w:val="001D4D95"/>
    <w:rsid w:val="001D57EC"/>
    <w:rsid w:val="001D78B9"/>
    <w:rsid w:val="001E2513"/>
    <w:rsid w:val="001F321D"/>
    <w:rsid w:val="001F3574"/>
    <w:rsid w:val="001F43E3"/>
    <w:rsid w:val="001F5098"/>
    <w:rsid w:val="001F5AE8"/>
    <w:rsid w:val="001F66A0"/>
    <w:rsid w:val="001F701D"/>
    <w:rsid w:val="002023ED"/>
    <w:rsid w:val="002071C3"/>
    <w:rsid w:val="00212444"/>
    <w:rsid w:val="00212BAB"/>
    <w:rsid w:val="0021448A"/>
    <w:rsid w:val="0021532B"/>
    <w:rsid w:val="00217D7F"/>
    <w:rsid w:val="00224289"/>
    <w:rsid w:val="0022496D"/>
    <w:rsid w:val="0023076B"/>
    <w:rsid w:val="002308E0"/>
    <w:rsid w:val="00230D1A"/>
    <w:rsid w:val="00232BAA"/>
    <w:rsid w:val="00235FB6"/>
    <w:rsid w:val="00236F84"/>
    <w:rsid w:val="002415B7"/>
    <w:rsid w:val="00252125"/>
    <w:rsid w:val="0025475B"/>
    <w:rsid w:val="0025542D"/>
    <w:rsid w:val="00255F12"/>
    <w:rsid w:val="00256C70"/>
    <w:rsid w:val="002571C5"/>
    <w:rsid w:val="002602D5"/>
    <w:rsid w:val="002606C1"/>
    <w:rsid w:val="002622A4"/>
    <w:rsid w:val="00265DD0"/>
    <w:rsid w:val="002660BF"/>
    <w:rsid w:val="00271A35"/>
    <w:rsid w:val="00273D5E"/>
    <w:rsid w:val="00273E2F"/>
    <w:rsid w:val="00280842"/>
    <w:rsid w:val="00285CAE"/>
    <w:rsid w:val="00287372"/>
    <w:rsid w:val="002900E9"/>
    <w:rsid w:val="00294EDE"/>
    <w:rsid w:val="002A2846"/>
    <w:rsid w:val="002A309B"/>
    <w:rsid w:val="002A5A53"/>
    <w:rsid w:val="002A68DB"/>
    <w:rsid w:val="002A7541"/>
    <w:rsid w:val="002A76E9"/>
    <w:rsid w:val="002B0EC1"/>
    <w:rsid w:val="002B64B8"/>
    <w:rsid w:val="002C1901"/>
    <w:rsid w:val="002C5B28"/>
    <w:rsid w:val="002D02E1"/>
    <w:rsid w:val="002D051C"/>
    <w:rsid w:val="002D1459"/>
    <w:rsid w:val="002E34C3"/>
    <w:rsid w:val="002E4735"/>
    <w:rsid w:val="002F19CE"/>
    <w:rsid w:val="002F1D8C"/>
    <w:rsid w:val="002F301E"/>
    <w:rsid w:val="002F33F6"/>
    <w:rsid w:val="002F73DA"/>
    <w:rsid w:val="002F7E40"/>
    <w:rsid w:val="00302727"/>
    <w:rsid w:val="00302C63"/>
    <w:rsid w:val="00302E61"/>
    <w:rsid w:val="00310CAD"/>
    <w:rsid w:val="00311DD3"/>
    <w:rsid w:val="0031729F"/>
    <w:rsid w:val="00320F86"/>
    <w:rsid w:val="00322020"/>
    <w:rsid w:val="0032333F"/>
    <w:rsid w:val="00324485"/>
    <w:rsid w:val="00332CE0"/>
    <w:rsid w:val="003335CD"/>
    <w:rsid w:val="00334DE9"/>
    <w:rsid w:val="00334FE0"/>
    <w:rsid w:val="00341018"/>
    <w:rsid w:val="00345280"/>
    <w:rsid w:val="00352138"/>
    <w:rsid w:val="00352EFD"/>
    <w:rsid w:val="00361AC2"/>
    <w:rsid w:val="00361C9A"/>
    <w:rsid w:val="003643C0"/>
    <w:rsid w:val="00365ECC"/>
    <w:rsid w:val="00370239"/>
    <w:rsid w:val="00371468"/>
    <w:rsid w:val="00372B98"/>
    <w:rsid w:val="0037375F"/>
    <w:rsid w:val="00373C8E"/>
    <w:rsid w:val="0037543A"/>
    <w:rsid w:val="00376F28"/>
    <w:rsid w:val="00381C0E"/>
    <w:rsid w:val="003851CC"/>
    <w:rsid w:val="0038553B"/>
    <w:rsid w:val="003877E7"/>
    <w:rsid w:val="0039052C"/>
    <w:rsid w:val="00391491"/>
    <w:rsid w:val="003920BB"/>
    <w:rsid w:val="00392418"/>
    <w:rsid w:val="00392465"/>
    <w:rsid w:val="003950BE"/>
    <w:rsid w:val="00396A9E"/>
    <w:rsid w:val="0039721F"/>
    <w:rsid w:val="003A0094"/>
    <w:rsid w:val="003A322E"/>
    <w:rsid w:val="003A3F87"/>
    <w:rsid w:val="003A5AF5"/>
    <w:rsid w:val="003A6030"/>
    <w:rsid w:val="003B4994"/>
    <w:rsid w:val="003B50F5"/>
    <w:rsid w:val="003B59EA"/>
    <w:rsid w:val="003B5A80"/>
    <w:rsid w:val="003B7DB1"/>
    <w:rsid w:val="003C3ECB"/>
    <w:rsid w:val="003C52E0"/>
    <w:rsid w:val="003C70D1"/>
    <w:rsid w:val="003C72ED"/>
    <w:rsid w:val="003C73A9"/>
    <w:rsid w:val="003D112A"/>
    <w:rsid w:val="003D567F"/>
    <w:rsid w:val="003D5B63"/>
    <w:rsid w:val="003D641F"/>
    <w:rsid w:val="003D6F3F"/>
    <w:rsid w:val="003E0F6C"/>
    <w:rsid w:val="003E1C8C"/>
    <w:rsid w:val="003E7868"/>
    <w:rsid w:val="003F182B"/>
    <w:rsid w:val="003F28F8"/>
    <w:rsid w:val="003F37A8"/>
    <w:rsid w:val="003F3A62"/>
    <w:rsid w:val="003F7B15"/>
    <w:rsid w:val="0040072C"/>
    <w:rsid w:val="00401C17"/>
    <w:rsid w:val="00402EDE"/>
    <w:rsid w:val="004037F1"/>
    <w:rsid w:val="00404E90"/>
    <w:rsid w:val="00405044"/>
    <w:rsid w:val="00410824"/>
    <w:rsid w:val="00411349"/>
    <w:rsid w:val="004125CE"/>
    <w:rsid w:val="00412D12"/>
    <w:rsid w:val="00412FF2"/>
    <w:rsid w:val="004141B9"/>
    <w:rsid w:val="00421B51"/>
    <w:rsid w:val="00425E80"/>
    <w:rsid w:val="004265E8"/>
    <w:rsid w:val="00427653"/>
    <w:rsid w:val="00430420"/>
    <w:rsid w:val="0043067D"/>
    <w:rsid w:val="0043078D"/>
    <w:rsid w:val="004308F9"/>
    <w:rsid w:val="004327BE"/>
    <w:rsid w:val="004360BB"/>
    <w:rsid w:val="00441871"/>
    <w:rsid w:val="0044264C"/>
    <w:rsid w:val="00442A6C"/>
    <w:rsid w:val="004448C3"/>
    <w:rsid w:val="00450AF0"/>
    <w:rsid w:val="00453168"/>
    <w:rsid w:val="004563C6"/>
    <w:rsid w:val="0045694B"/>
    <w:rsid w:val="00457A49"/>
    <w:rsid w:val="00461B19"/>
    <w:rsid w:val="004663E9"/>
    <w:rsid w:val="00472A0E"/>
    <w:rsid w:val="00476588"/>
    <w:rsid w:val="00480FB4"/>
    <w:rsid w:val="00485C1A"/>
    <w:rsid w:val="00486461"/>
    <w:rsid w:val="00490DEC"/>
    <w:rsid w:val="00492E01"/>
    <w:rsid w:val="004A20FC"/>
    <w:rsid w:val="004A212E"/>
    <w:rsid w:val="004B12E3"/>
    <w:rsid w:val="004B2A55"/>
    <w:rsid w:val="004B4AE8"/>
    <w:rsid w:val="004B79C4"/>
    <w:rsid w:val="004C1E27"/>
    <w:rsid w:val="004C2A04"/>
    <w:rsid w:val="004C2B24"/>
    <w:rsid w:val="004C5658"/>
    <w:rsid w:val="004C5F7F"/>
    <w:rsid w:val="004D1D57"/>
    <w:rsid w:val="004D42B2"/>
    <w:rsid w:val="004E024B"/>
    <w:rsid w:val="004E2598"/>
    <w:rsid w:val="004E3284"/>
    <w:rsid w:val="004E541E"/>
    <w:rsid w:val="004E7C40"/>
    <w:rsid w:val="004E7D57"/>
    <w:rsid w:val="004F3004"/>
    <w:rsid w:val="004F4F89"/>
    <w:rsid w:val="005031DF"/>
    <w:rsid w:val="005033C6"/>
    <w:rsid w:val="005072A0"/>
    <w:rsid w:val="00511F51"/>
    <w:rsid w:val="00512E30"/>
    <w:rsid w:val="005139FA"/>
    <w:rsid w:val="00513F61"/>
    <w:rsid w:val="0051477F"/>
    <w:rsid w:val="00514A21"/>
    <w:rsid w:val="00520C4E"/>
    <w:rsid w:val="00522830"/>
    <w:rsid w:val="00523288"/>
    <w:rsid w:val="00526621"/>
    <w:rsid w:val="005274FD"/>
    <w:rsid w:val="00531787"/>
    <w:rsid w:val="005320A2"/>
    <w:rsid w:val="005321B2"/>
    <w:rsid w:val="0053327B"/>
    <w:rsid w:val="00533868"/>
    <w:rsid w:val="00534283"/>
    <w:rsid w:val="00534DB3"/>
    <w:rsid w:val="00536E06"/>
    <w:rsid w:val="00537393"/>
    <w:rsid w:val="00541232"/>
    <w:rsid w:val="00541629"/>
    <w:rsid w:val="005457D9"/>
    <w:rsid w:val="00546CAA"/>
    <w:rsid w:val="00547140"/>
    <w:rsid w:val="0055090D"/>
    <w:rsid w:val="005513C4"/>
    <w:rsid w:val="005540DC"/>
    <w:rsid w:val="00555899"/>
    <w:rsid w:val="00555A33"/>
    <w:rsid w:val="0056531B"/>
    <w:rsid w:val="005666E2"/>
    <w:rsid w:val="005700D6"/>
    <w:rsid w:val="00574F62"/>
    <w:rsid w:val="0057506C"/>
    <w:rsid w:val="00582B2B"/>
    <w:rsid w:val="00583B3C"/>
    <w:rsid w:val="00586991"/>
    <w:rsid w:val="00587523"/>
    <w:rsid w:val="00590552"/>
    <w:rsid w:val="0059131C"/>
    <w:rsid w:val="00592856"/>
    <w:rsid w:val="00593219"/>
    <w:rsid w:val="0059584A"/>
    <w:rsid w:val="005962A8"/>
    <w:rsid w:val="00597CAF"/>
    <w:rsid w:val="005A1025"/>
    <w:rsid w:val="005A39B8"/>
    <w:rsid w:val="005A41A1"/>
    <w:rsid w:val="005A4525"/>
    <w:rsid w:val="005A5A96"/>
    <w:rsid w:val="005A62B4"/>
    <w:rsid w:val="005A70D3"/>
    <w:rsid w:val="005C0D8A"/>
    <w:rsid w:val="005C35D8"/>
    <w:rsid w:val="005C6D6E"/>
    <w:rsid w:val="005D3372"/>
    <w:rsid w:val="005E03BB"/>
    <w:rsid w:val="005E130C"/>
    <w:rsid w:val="005E1C70"/>
    <w:rsid w:val="005E2526"/>
    <w:rsid w:val="005F139A"/>
    <w:rsid w:val="005F26C0"/>
    <w:rsid w:val="005F3F56"/>
    <w:rsid w:val="005F6822"/>
    <w:rsid w:val="00601B89"/>
    <w:rsid w:val="0060316C"/>
    <w:rsid w:val="0060425F"/>
    <w:rsid w:val="006049E4"/>
    <w:rsid w:val="00610CCA"/>
    <w:rsid w:val="00610CE0"/>
    <w:rsid w:val="00612861"/>
    <w:rsid w:val="00616EFB"/>
    <w:rsid w:val="00623414"/>
    <w:rsid w:val="006249A9"/>
    <w:rsid w:val="00625AA9"/>
    <w:rsid w:val="0062665B"/>
    <w:rsid w:val="006308F8"/>
    <w:rsid w:val="006337DF"/>
    <w:rsid w:val="00634188"/>
    <w:rsid w:val="00637887"/>
    <w:rsid w:val="00643C89"/>
    <w:rsid w:val="006445C6"/>
    <w:rsid w:val="006467FF"/>
    <w:rsid w:val="00647658"/>
    <w:rsid w:val="00651EC6"/>
    <w:rsid w:val="00655A7F"/>
    <w:rsid w:val="006566E1"/>
    <w:rsid w:val="0065798F"/>
    <w:rsid w:val="00660C53"/>
    <w:rsid w:val="00660FBB"/>
    <w:rsid w:val="0066328B"/>
    <w:rsid w:val="00664473"/>
    <w:rsid w:val="0067064A"/>
    <w:rsid w:val="00670FAF"/>
    <w:rsid w:val="00671B11"/>
    <w:rsid w:val="00672838"/>
    <w:rsid w:val="00672EAE"/>
    <w:rsid w:val="006767F9"/>
    <w:rsid w:val="00677011"/>
    <w:rsid w:val="006774A2"/>
    <w:rsid w:val="00677BDC"/>
    <w:rsid w:val="006804B6"/>
    <w:rsid w:val="0068407C"/>
    <w:rsid w:val="006854A1"/>
    <w:rsid w:val="0069057F"/>
    <w:rsid w:val="006912E7"/>
    <w:rsid w:val="00691D62"/>
    <w:rsid w:val="00692630"/>
    <w:rsid w:val="00693667"/>
    <w:rsid w:val="006A04CC"/>
    <w:rsid w:val="006A1B6B"/>
    <w:rsid w:val="006A1C9A"/>
    <w:rsid w:val="006B081A"/>
    <w:rsid w:val="006B1D60"/>
    <w:rsid w:val="006B1EB1"/>
    <w:rsid w:val="006B369F"/>
    <w:rsid w:val="006B6F1E"/>
    <w:rsid w:val="006B7EF9"/>
    <w:rsid w:val="006C02D7"/>
    <w:rsid w:val="006C0833"/>
    <w:rsid w:val="006C1DFA"/>
    <w:rsid w:val="006C2E4D"/>
    <w:rsid w:val="006C3C0E"/>
    <w:rsid w:val="006C4845"/>
    <w:rsid w:val="006C6A12"/>
    <w:rsid w:val="006C6A5F"/>
    <w:rsid w:val="006D1260"/>
    <w:rsid w:val="006D1CB0"/>
    <w:rsid w:val="006D2D8A"/>
    <w:rsid w:val="006D3D48"/>
    <w:rsid w:val="006D72AB"/>
    <w:rsid w:val="006E2A5F"/>
    <w:rsid w:val="006E3CA5"/>
    <w:rsid w:val="006F28B3"/>
    <w:rsid w:val="006F59B0"/>
    <w:rsid w:val="0070097A"/>
    <w:rsid w:val="00700C14"/>
    <w:rsid w:val="00713153"/>
    <w:rsid w:val="007138F7"/>
    <w:rsid w:val="00715E38"/>
    <w:rsid w:val="00720445"/>
    <w:rsid w:val="007233BD"/>
    <w:rsid w:val="00723ECB"/>
    <w:rsid w:val="00730468"/>
    <w:rsid w:val="007305E1"/>
    <w:rsid w:val="00730BB9"/>
    <w:rsid w:val="007311A7"/>
    <w:rsid w:val="00732D27"/>
    <w:rsid w:val="007348EB"/>
    <w:rsid w:val="007349BA"/>
    <w:rsid w:val="00737124"/>
    <w:rsid w:val="007413EA"/>
    <w:rsid w:val="007420BD"/>
    <w:rsid w:val="00746329"/>
    <w:rsid w:val="00750AA5"/>
    <w:rsid w:val="0075424D"/>
    <w:rsid w:val="007547CE"/>
    <w:rsid w:val="00760164"/>
    <w:rsid w:val="007607B7"/>
    <w:rsid w:val="00761D43"/>
    <w:rsid w:val="00762CAE"/>
    <w:rsid w:val="007639FE"/>
    <w:rsid w:val="00764104"/>
    <w:rsid w:val="007717F8"/>
    <w:rsid w:val="00772599"/>
    <w:rsid w:val="00772D55"/>
    <w:rsid w:val="00774858"/>
    <w:rsid w:val="00776043"/>
    <w:rsid w:val="007769C8"/>
    <w:rsid w:val="00777032"/>
    <w:rsid w:val="00777A93"/>
    <w:rsid w:val="00777F56"/>
    <w:rsid w:val="007827E2"/>
    <w:rsid w:val="00783140"/>
    <w:rsid w:val="00785011"/>
    <w:rsid w:val="007854FD"/>
    <w:rsid w:val="00786BE1"/>
    <w:rsid w:val="00787A7B"/>
    <w:rsid w:val="00793FC1"/>
    <w:rsid w:val="00796490"/>
    <w:rsid w:val="00796DAA"/>
    <w:rsid w:val="007A269C"/>
    <w:rsid w:val="007A4B02"/>
    <w:rsid w:val="007B02B4"/>
    <w:rsid w:val="007B30F3"/>
    <w:rsid w:val="007B6E41"/>
    <w:rsid w:val="007B7EA0"/>
    <w:rsid w:val="007C34E7"/>
    <w:rsid w:val="007C45B5"/>
    <w:rsid w:val="007C69F9"/>
    <w:rsid w:val="007C7F6D"/>
    <w:rsid w:val="007D13C1"/>
    <w:rsid w:val="007D213E"/>
    <w:rsid w:val="007D2190"/>
    <w:rsid w:val="007D3DA3"/>
    <w:rsid w:val="007D579D"/>
    <w:rsid w:val="007D5BE3"/>
    <w:rsid w:val="007D7D80"/>
    <w:rsid w:val="007D7FC5"/>
    <w:rsid w:val="007E0054"/>
    <w:rsid w:val="007E765A"/>
    <w:rsid w:val="007E7BEE"/>
    <w:rsid w:val="007E7E62"/>
    <w:rsid w:val="007F2DE0"/>
    <w:rsid w:val="007F3C3B"/>
    <w:rsid w:val="007F3D2D"/>
    <w:rsid w:val="007F6DC6"/>
    <w:rsid w:val="00801142"/>
    <w:rsid w:val="008024BC"/>
    <w:rsid w:val="008039FE"/>
    <w:rsid w:val="008075E3"/>
    <w:rsid w:val="0080761B"/>
    <w:rsid w:val="0081226D"/>
    <w:rsid w:val="00812A91"/>
    <w:rsid w:val="00817C66"/>
    <w:rsid w:val="00820C05"/>
    <w:rsid w:val="00820CFD"/>
    <w:rsid w:val="00821055"/>
    <w:rsid w:val="00821510"/>
    <w:rsid w:val="0082266A"/>
    <w:rsid w:val="0082303A"/>
    <w:rsid w:val="00831FBD"/>
    <w:rsid w:val="008329C7"/>
    <w:rsid w:val="008336DF"/>
    <w:rsid w:val="0083426E"/>
    <w:rsid w:val="008350B0"/>
    <w:rsid w:val="00835971"/>
    <w:rsid w:val="008419BB"/>
    <w:rsid w:val="00843550"/>
    <w:rsid w:val="008445CF"/>
    <w:rsid w:val="00845A27"/>
    <w:rsid w:val="008501AF"/>
    <w:rsid w:val="00854B0B"/>
    <w:rsid w:val="00855944"/>
    <w:rsid w:val="00861A5C"/>
    <w:rsid w:val="00863400"/>
    <w:rsid w:val="00871936"/>
    <w:rsid w:val="008775A0"/>
    <w:rsid w:val="00877DFC"/>
    <w:rsid w:val="00881D5D"/>
    <w:rsid w:val="0088384C"/>
    <w:rsid w:val="008848E2"/>
    <w:rsid w:val="00884CA0"/>
    <w:rsid w:val="008914E4"/>
    <w:rsid w:val="00891594"/>
    <w:rsid w:val="0089434C"/>
    <w:rsid w:val="008958B9"/>
    <w:rsid w:val="0089782D"/>
    <w:rsid w:val="008A1BE6"/>
    <w:rsid w:val="008A4B3A"/>
    <w:rsid w:val="008A536F"/>
    <w:rsid w:val="008A7612"/>
    <w:rsid w:val="008A7A68"/>
    <w:rsid w:val="008A7D86"/>
    <w:rsid w:val="008B6EFF"/>
    <w:rsid w:val="008C469A"/>
    <w:rsid w:val="008C54E9"/>
    <w:rsid w:val="008C66D7"/>
    <w:rsid w:val="008C6ED1"/>
    <w:rsid w:val="008D0E9D"/>
    <w:rsid w:val="008D3343"/>
    <w:rsid w:val="008D3B91"/>
    <w:rsid w:val="008D433A"/>
    <w:rsid w:val="008E0F18"/>
    <w:rsid w:val="008E26A8"/>
    <w:rsid w:val="008E681F"/>
    <w:rsid w:val="008F0CE9"/>
    <w:rsid w:val="008F18B3"/>
    <w:rsid w:val="008F38C3"/>
    <w:rsid w:val="008F617D"/>
    <w:rsid w:val="008F7E23"/>
    <w:rsid w:val="00900259"/>
    <w:rsid w:val="00902F10"/>
    <w:rsid w:val="00903432"/>
    <w:rsid w:val="00903643"/>
    <w:rsid w:val="00905546"/>
    <w:rsid w:val="00906818"/>
    <w:rsid w:val="00911600"/>
    <w:rsid w:val="00912AE4"/>
    <w:rsid w:val="00914CC9"/>
    <w:rsid w:val="0092719E"/>
    <w:rsid w:val="0093432B"/>
    <w:rsid w:val="009368FA"/>
    <w:rsid w:val="00937B7C"/>
    <w:rsid w:val="009409DD"/>
    <w:rsid w:val="0094262B"/>
    <w:rsid w:val="00942FF0"/>
    <w:rsid w:val="00943BDA"/>
    <w:rsid w:val="00946A4F"/>
    <w:rsid w:val="00955203"/>
    <w:rsid w:val="009578BF"/>
    <w:rsid w:val="0096031A"/>
    <w:rsid w:val="009608B6"/>
    <w:rsid w:val="009612F2"/>
    <w:rsid w:val="00962527"/>
    <w:rsid w:val="009654B7"/>
    <w:rsid w:val="0097403D"/>
    <w:rsid w:val="00980E0B"/>
    <w:rsid w:val="00986C16"/>
    <w:rsid w:val="0099244A"/>
    <w:rsid w:val="00993F13"/>
    <w:rsid w:val="00994A75"/>
    <w:rsid w:val="0099666F"/>
    <w:rsid w:val="00996B77"/>
    <w:rsid w:val="009A0A55"/>
    <w:rsid w:val="009A1800"/>
    <w:rsid w:val="009A25DF"/>
    <w:rsid w:val="009A2748"/>
    <w:rsid w:val="009A3BBC"/>
    <w:rsid w:val="009A658E"/>
    <w:rsid w:val="009A6822"/>
    <w:rsid w:val="009A6EE9"/>
    <w:rsid w:val="009B6198"/>
    <w:rsid w:val="009B6621"/>
    <w:rsid w:val="009C5BD9"/>
    <w:rsid w:val="009C6162"/>
    <w:rsid w:val="009C7FEA"/>
    <w:rsid w:val="009D2FE9"/>
    <w:rsid w:val="009D4FCF"/>
    <w:rsid w:val="009E0202"/>
    <w:rsid w:val="009E175D"/>
    <w:rsid w:val="009E19F0"/>
    <w:rsid w:val="009E3599"/>
    <w:rsid w:val="009E4E0F"/>
    <w:rsid w:val="009E743B"/>
    <w:rsid w:val="009F0BD5"/>
    <w:rsid w:val="009F44C9"/>
    <w:rsid w:val="009F70C2"/>
    <w:rsid w:val="009F7C87"/>
    <w:rsid w:val="00A00618"/>
    <w:rsid w:val="00A02CB7"/>
    <w:rsid w:val="00A06E34"/>
    <w:rsid w:val="00A11AB4"/>
    <w:rsid w:val="00A13272"/>
    <w:rsid w:val="00A15B83"/>
    <w:rsid w:val="00A16AF7"/>
    <w:rsid w:val="00A17EBD"/>
    <w:rsid w:val="00A21B44"/>
    <w:rsid w:val="00A225B0"/>
    <w:rsid w:val="00A2374F"/>
    <w:rsid w:val="00A2545E"/>
    <w:rsid w:val="00A261D2"/>
    <w:rsid w:val="00A300F4"/>
    <w:rsid w:val="00A3075B"/>
    <w:rsid w:val="00A3147B"/>
    <w:rsid w:val="00A3557B"/>
    <w:rsid w:val="00A41C9F"/>
    <w:rsid w:val="00A41DAF"/>
    <w:rsid w:val="00A448CF"/>
    <w:rsid w:val="00A509FA"/>
    <w:rsid w:val="00A514B5"/>
    <w:rsid w:val="00A53122"/>
    <w:rsid w:val="00A53886"/>
    <w:rsid w:val="00A539FA"/>
    <w:rsid w:val="00A54136"/>
    <w:rsid w:val="00A57AAF"/>
    <w:rsid w:val="00A57F91"/>
    <w:rsid w:val="00A6107A"/>
    <w:rsid w:val="00A61969"/>
    <w:rsid w:val="00A6205A"/>
    <w:rsid w:val="00A62497"/>
    <w:rsid w:val="00A67E77"/>
    <w:rsid w:val="00A73573"/>
    <w:rsid w:val="00A753B4"/>
    <w:rsid w:val="00A80335"/>
    <w:rsid w:val="00A8036C"/>
    <w:rsid w:val="00A805FC"/>
    <w:rsid w:val="00A81614"/>
    <w:rsid w:val="00A816FD"/>
    <w:rsid w:val="00A81B39"/>
    <w:rsid w:val="00A81EC3"/>
    <w:rsid w:val="00A8686F"/>
    <w:rsid w:val="00A93DCA"/>
    <w:rsid w:val="00A960D9"/>
    <w:rsid w:val="00A9771D"/>
    <w:rsid w:val="00AA0ADC"/>
    <w:rsid w:val="00AA29D3"/>
    <w:rsid w:val="00AA4AD1"/>
    <w:rsid w:val="00AA5EA4"/>
    <w:rsid w:val="00AA6175"/>
    <w:rsid w:val="00AA7CA4"/>
    <w:rsid w:val="00AB06EF"/>
    <w:rsid w:val="00AB0720"/>
    <w:rsid w:val="00AB0BC7"/>
    <w:rsid w:val="00AB3A11"/>
    <w:rsid w:val="00AB4ACA"/>
    <w:rsid w:val="00AB51A6"/>
    <w:rsid w:val="00AB7125"/>
    <w:rsid w:val="00AC0C7E"/>
    <w:rsid w:val="00AD1748"/>
    <w:rsid w:val="00AD550B"/>
    <w:rsid w:val="00AE2661"/>
    <w:rsid w:val="00AE30E8"/>
    <w:rsid w:val="00AE5197"/>
    <w:rsid w:val="00AE5503"/>
    <w:rsid w:val="00AF04FB"/>
    <w:rsid w:val="00AF10B8"/>
    <w:rsid w:val="00AF342D"/>
    <w:rsid w:val="00AF4762"/>
    <w:rsid w:val="00B01F18"/>
    <w:rsid w:val="00B03254"/>
    <w:rsid w:val="00B07480"/>
    <w:rsid w:val="00B07F04"/>
    <w:rsid w:val="00B10F7E"/>
    <w:rsid w:val="00B11062"/>
    <w:rsid w:val="00B1107A"/>
    <w:rsid w:val="00B1316A"/>
    <w:rsid w:val="00B15BAD"/>
    <w:rsid w:val="00B15EDF"/>
    <w:rsid w:val="00B170D4"/>
    <w:rsid w:val="00B20D46"/>
    <w:rsid w:val="00B2144F"/>
    <w:rsid w:val="00B21D93"/>
    <w:rsid w:val="00B22E6F"/>
    <w:rsid w:val="00B26F8E"/>
    <w:rsid w:val="00B31539"/>
    <w:rsid w:val="00B348B8"/>
    <w:rsid w:val="00B35ACC"/>
    <w:rsid w:val="00B40876"/>
    <w:rsid w:val="00B4786C"/>
    <w:rsid w:val="00B52F94"/>
    <w:rsid w:val="00B54884"/>
    <w:rsid w:val="00B556A0"/>
    <w:rsid w:val="00B57C37"/>
    <w:rsid w:val="00B60E98"/>
    <w:rsid w:val="00B66790"/>
    <w:rsid w:val="00B70B06"/>
    <w:rsid w:val="00B720A3"/>
    <w:rsid w:val="00B73D4E"/>
    <w:rsid w:val="00B743CC"/>
    <w:rsid w:val="00B765DB"/>
    <w:rsid w:val="00B85532"/>
    <w:rsid w:val="00B85888"/>
    <w:rsid w:val="00B86BF5"/>
    <w:rsid w:val="00B87505"/>
    <w:rsid w:val="00B8781C"/>
    <w:rsid w:val="00B906A7"/>
    <w:rsid w:val="00B9101A"/>
    <w:rsid w:val="00B914DA"/>
    <w:rsid w:val="00B92812"/>
    <w:rsid w:val="00B92F81"/>
    <w:rsid w:val="00B95C0A"/>
    <w:rsid w:val="00B965F4"/>
    <w:rsid w:val="00B96B48"/>
    <w:rsid w:val="00BA2AF6"/>
    <w:rsid w:val="00BA7EC8"/>
    <w:rsid w:val="00BB1862"/>
    <w:rsid w:val="00BB3DD3"/>
    <w:rsid w:val="00BB675B"/>
    <w:rsid w:val="00BC27CC"/>
    <w:rsid w:val="00BC3913"/>
    <w:rsid w:val="00BC55CC"/>
    <w:rsid w:val="00BC5BD5"/>
    <w:rsid w:val="00BC7325"/>
    <w:rsid w:val="00BD2A40"/>
    <w:rsid w:val="00BD3D22"/>
    <w:rsid w:val="00BD3E7F"/>
    <w:rsid w:val="00BD448D"/>
    <w:rsid w:val="00BD4B98"/>
    <w:rsid w:val="00BD59F2"/>
    <w:rsid w:val="00BE142C"/>
    <w:rsid w:val="00BE24F3"/>
    <w:rsid w:val="00BE4B45"/>
    <w:rsid w:val="00BE7D5D"/>
    <w:rsid w:val="00BF212E"/>
    <w:rsid w:val="00BF31DD"/>
    <w:rsid w:val="00BF351B"/>
    <w:rsid w:val="00BF4E3D"/>
    <w:rsid w:val="00BF50F0"/>
    <w:rsid w:val="00BF73A9"/>
    <w:rsid w:val="00C070C7"/>
    <w:rsid w:val="00C07A26"/>
    <w:rsid w:val="00C10636"/>
    <w:rsid w:val="00C13E62"/>
    <w:rsid w:val="00C16B63"/>
    <w:rsid w:val="00C17753"/>
    <w:rsid w:val="00C21AC9"/>
    <w:rsid w:val="00C22FB2"/>
    <w:rsid w:val="00C27A11"/>
    <w:rsid w:val="00C27F9D"/>
    <w:rsid w:val="00C339B3"/>
    <w:rsid w:val="00C37F98"/>
    <w:rsid w:val="00C40823"/>
    <w:rsid w:val="00C4200F"/>
    <w:rsid w:val="00C4386F"/>
    <w:rsid w:val="00C515D8"/>
    <w:rsid w:val="00C539BE"/>
    <w:rsid w:val="00C53F26"/>
    <w:rsid w:val="00C5503C"/>
    <w:rsid w:val="00C56053"/>
    <w:rsid w:val="00C611D0"/>
    <w:rsid w:val="00C65CF4"/>
    <w:rsid w:val="00C6635C"/>
    <w:rsid w:val="00C66FFB"/>
    <w:rsid w:val="00C700FA"/>
    <w:rsid w:val="00C7177B"/>
    <w:rsid w:val="00C71D43"/>
    <w:rsid w:val="00C71E11"/>
    <w:rsid w:val="00C72AD3"/>
    <w:rsid w:val="00C76BA3"/>
    <w:rsid w:val="00C8243A"/>
    <w:rsid w:val="00C86523"/>
    <w:rsid w:val="00C86D20"/>
    <w:rsid w:val="00C905AC"/>
    <w:rsid w:val="00C90C69"/>
    <w:rsid w:val="00C90E6E"/>
    <w:rsid w:val="00C9184A"/>
    <w:rsid w:val="00C91B38"/>
    <w:rsid w:val="00C92AA3"/>
    <w:rsid w:val="00CA2581"/>
    <w:rsid w:val="00CA44D0"/>
    <w:rsid w:val="00CA76B0"/>
    <w:rsid w:val="00CB0306"/>
    <w:rsid w:val="00CB067F"/>
    <w:rsid w:val="00CB1F54"/>
    <w:rsid w:val="00CB20D3"/>
    <w:rsid w:val="00CB6A6E"/>
    <w:rsid w:val="00CB72A4"/>
    <w:rsid w:val="00CC04DA"/>
    <w:rsid w:val="00CC3801"/>
    <w:rsid w:val="00CC66FD"/>
    <w:rsid w:val="00CD022B"/>
    <w:rsid w:val="00CD27EC"/>
    <w:rsid w:val="00CD510E"/>
    <w:rsid w:val="00CD7CDF"/>
    <w:rsid w:val="00CE3262"/>
    <w:rsid w:val="00CE3EC7"/>
    <w:rsid w:val="00CE4262"/>
    <w:rsid w:val="00CE49AC"/>
    <w:rsid w:val="00CE58FF"/>
    <w:rsid w:val="00CF05AC"/>
    <w:rsid w:val="00CF103C"/>
    <w:rsid w:val="00CF2BD0"/>
    <w:rsid w:val="00CF4AC5"/>
    <w:rsid w:val="00CF4EE6"/>
    <w:rsid w:val="00D02090"/>
    <w:rsid w:val="00D06B16"/>
    <w:rsid w:val="00D104A3"/>
    <w:rsid w:val="00D109D2"/>
    <w:rsid w:val="00D1170B"/>
    <w:rsid w:val="00D15633"/>
    <w:rsid w:val="00D262C7"/>
    <w:rsid w:val="00D346B0"/>
    <w:rsid w:val="00D3514E"/>
    <w:rsid w:val="00D355D7"/>
    <w:rsid w:val="00D374CA"/>
    <w:rsid w:val="00D43778"/>
    <w:rsid w:val="00D44055"/>
    <w:rsid w:val="00D44681"/>
    <w:rsid w:val="00D44958"/>
    <w:rsid w:val="00D477D8"/>
    <w:rsid w:val="00D5048E"/>
    <w:rsid w:val="00D5058E"/>
    <w:rsid w:val="00D529FB"/>
    <w:rsid w:val="00D60011"/>
    <w:rsid w:val="00D60A69"/>
    <w:rsid w:val="00D60B61"/>
    <w:rsid w:val="00D6520A"/>
    <w:rsid w:val="00D668B6"/>
    <w:rsid w:val="00D67882"/>
    <w:rsid w:val="00D70477"/>
    <w:rsid w:val="00D71259"/>
    <w:rsid w:val="00D7258B"/>
    <w:rsid w:val="00D7706E"/>
    <w:rsid w:val="00D8400C"/>
    <w:rsid w:val="00D84855"/>
    <w:rsid w:val="00D90685"/>
    <w:rsid w:val="00D9290D"/>
    <w:rsid w:val="00D9510A"/>
    <w:rsid w:val="00D951A4"/>
    <w:rsid w:val="00D9535E"/>
    <w:rsid w:val="00D96D66"/>
    <w:rsid w:val="00DA19D8"/>
    <w:rsid w:val="00DA7FEC"/>
    <w:rsid w:val="00DB0199"/>
    <w:rsid w:val="00DB01C3"/>
    <w:rsid w:val="00DB27A5"/>
    <w:rsid w:val="00DB43CD"/>
    <w:rsid w:val="00DC41AB"/>
    <w:rsid w:val="00DC6812"/>
    <w:rsid w:val="00DD05D9"/>
    <w:rsid w:val="00DD175E"/>
    <w:rsid w:val="00DE0AEA"/>
    <w:rsid w:val="00DE3474"/>
    <w:rsid w:val="00DE44CC"/>
    <w:rsid w:val="00DE7737"/>
    <w:rsid w:val="00DE7B91"/>
    <w:rsid w:val="00DF02FD"/>
    <w:rsid w:val="00DF1504"/>
    <w:rsid w:val="00DF3DC2"/>
    <w:rsid w:val="00DF66D7"/>
    <w:rsid w:val="00DF6B7A"/>
    <w:rsid w:val="00E10D0B"/>
    <w:rsid w:val="00E120F2"/>
    <w:rsid w:val="00E15606"/>
    <w:rsid w:val="00E17DA3"/>
    <w:rsid w:val="00E26804"/>
    <w:rsid w:val="00E2775E"/>
    <w:rsid w:val="00E27CAF"/>
    <w:rsid w:val="00E317D7"/>
    <w:rsid w:val="00E3245A"/>
    <w:rsid w:val="00E37869"/>
    <w:rsid w:val="00E400F8"/>
    <w:rsid w:val="00E4175A"/>
    <w:rsid w:val="00E4388C"/>
    <w:rsid w:val="00E450A3"/>
    <w:rsid w:val="00E513CD"/>
    <w:rsid w:val="00E56619"/>
    <w:rsid w:val="00E57768"/>
    <w:rsid w:val="00E650F1"/>
    <w:rsid w:val="00E6648F"/>
    <w:rsid w:val="00E66B9B"/>
    <w:rsid w:val="00E71E64"/>
    <w:rsid w:val="00E745AC"/>
    <w:rsid w:val="00E751D8"/>
    <w:rsid w:val="00E756EB"/>
    <w:rsid w:val="00E777B2"/>
    <w:rsid w:val="00E84FD7"/>
    <w:rsid w:val="00E85851"/>
    <w:rsid w:val="00E920C5"/>
    <w:rsid w:val="00E927DB"/>
    <w:rsid w:val="00E9285F"/>
    <w:rsid w:val="00E92BAD"/>
    <w:rsid w:val="00E93C61"/>
    <w:rsid w:val="00E9475F"/>
    <w:rsid w:val="00EA0019"/>
    <w:rsid w:val="00EA40BE"/>
    <w:rsid w:val="00EB26C3"/>
    <w:rsid w:val="00EB33FF"/>
    <w:rsid w:val="00EB68FF"/>
    <w:rsid w:val="00EC154F"/>
    <w:rsid w:val="00EC1F43"/>
    <w:rsid w:val="00EC3F55"/>
    <w:rsid w:val="00ED270B"/>
    <w:rsid w:val="00ED32BF"/>
    <w:rsid w:val="00ED626E"/>
    <w:rsid w:val="00ED66E7"/>
    <w:rsid w:val="00EE156F"/>
    <w:rsid w:val="00EE4855"/>
    <w:rsid w:val="00EE4B5F"/>
    <w:rsid w:val="00EE5804"/>
    <w:rsid w:val="00EE604B"/>
    <w:rsid w:val="00EE64F5"/>
    <w:rsid w:val="00EE7EB5"/>
    <w:rsid w:val="00F003FA"/>
    <w:rsid w:val="00F00F9B"/>
    <w:rsid w:val="00F04F21"/>
    <w:rsid w:val="00F061E1"/>
    <w:rsid w:val="00F11D68"/>
    <w:rsid w:val="00F12652"/>
    <w:rsid w:val="00F13145"/>
    <w:rsid w:val="00F14733"/>
    <w:rsid w:val="00F15079"/>
    <w:rsid w:val="00F15791"/>
    <w:rsid w:val="00F17481"/>
    <w:rsid w:val="00F21606"/>
    <w:rsid w:val="00F278A9"/>
    <w:rsid w:val="00F3067C"/>
    <w:rsid w:val="00F31B71"/>
    <w:rsid w:val="00F3360F"/>
    <w:rsid w:val="00F34601"/>
    <w:rsid w:val="00F35C3E"/>
    <w:rsid w:val="00F35FC9"/>
    <w:rsid w:val="00F41C84"/>
    <w:rsid w:val="00F44DED"/>
    <w:rsid w:val="00F44E2A"/>
    <w:rsid w:val="00F47C51"/>
    <w:rsid w:val="00F535B8"/>
    <w:rsid w:val="00F54E0A"/>
    <w:rsid w:val="00F56F19"/>
    <w:rsid w:val="00F57219"/>
    <w:rsid w:val="00F64AD4"/>
    <w:rsid w:val="00F66A81"/>
    <w:rsid w:val="00F719CF"/>
    <w:rsid w:val="00F71E80"/>
    <w:rsid w:val="00F72498"/>
    <w:rsid w:val="00F72BA4"/>
    <w:rsid w:val="00F76C1F"/>
    <w:rsid w:val="00F80F56"/>
    <w:rsid w:val="00F81DD0"/>
    <w:rsid w:val="00F8406E"/>
    <w:rsid w:val="00F84082"/>
    <w:rsid w:val="00F87252"/>
    <w:rsid w:val="00F8771D"/>
    <w:rsid w:val="00F90046"/>
    <w:rsid w:val="00F926B9"/>
    <w:rsid w:val="00F95E62"/>
    <w:rsid w:val="00FA14AB"/>
    <w:rsid w:val="00FA5492"/>
    <w:rsid w:val="00FB3609"/>
    <w:rsid w:val="00FB38DD"/>
    <w:rsid w:val="00FB427B"/>
    <w:rsid w:val="00FB59B2"/>
    <w:rsid w:val="00FB721A"/>
    <w:rsid w:val="00FC43A5"/>
    <w:rsid w:val="00FC59B9"/>
    <w:rsid w:val="00FC7067"/>
    <w:rsid w:val="00FD2817"/>
    <w:rsid w:val="00FE13C5"/>
    <w:rsid w:val="00FE2E60"/>
    <w:rsid w:val="00FE3095"/>
    <w:rsid w:val="00FE5CD4"/>
    <w:rsid w:val="00FE5EE2"/>
    <w:rsid w:val="00FF1636"/>
    <w:rsid w:val="00FF20A8"/>
    <w:rsid w:val="00FF2C27"/>
    <w:rsid w:val="00FF4284"/>
    <w:rsid w:val="00FF4B2B"/>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997C"/>
  <w15:docId w15:val="{40729599-817D-4B6A-B3ED-F9A3BCF5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636"/>
    <w:rPr>
      <w:sz w:val="24"/>
      <w:szCs w:val="24"/>
    </w:rPr>
  </w:style>
  <w:style w:type="paragraph" w:styleId="Heading2">
    <w:name w:val="heading 2"/>
    <w:basedOn w:val="Normal"/>
    <w:next w:val="Normal"/>
    <w:qFormat/>
    <w:rsid w:val="00C21A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3C3B"/>
    <w:pPr>
      <w:tabs>
        <w:tab w:val="center" w:pos="4320"/>
        <w:tab w:val="right" w:pos="8640"/>
      </w:tabs>
    </w:pPr>
  </w:style>
  <w:style w:type="paragraph" w:styleId="Footer">
    <w:name w:val="footer"/>
    <w:basedOn w:val="Normal"/>
    <w:rsid w:val="007F3C3B"/>
    <w:pPr>
      <w:tabs>
        <w:tab w:val="center" w:pos="4320"/>
        <w:tab w:val="right" w:pos="8640"/>
      </w:tabs>
    </w:pPr>
  </w:style>
  <w:style w:type="character" w:styleId="PageNumber">
    <w:name w:val="page number"/>
    <w:basedOn w:val="DefaultParagraphFont"/>
    <w:rsid w:val="007F3C3B"/>
  </w:style>
  <w:style w:type="paragraph" w:styleId="BalloonText">
    <w:name w:val="Balloon Text"/>
    <w:basedOn w:val="Normal"/>
    <w:semiHidden/>
    <w:rsid w:val="008848E2"/>
    <w:rPr>
      <w:rFonts w:ascii="Tahoma" w:hAnsi="Tahoma" w:cs="Tahoma"/>
      <w:sz w:val="16"/>
      <w:szCs w:val="16"/>
    </w:rPr>
  </w:style>
  <w:style w:type="character" w:styleId="Hyperlink">
    <w:name w:val="Hyperlink"/>
    <w:basedOn w:val="DefaultParagraphFont"/>
    <w:rsid w:val="005139FA"/>
    <w:rPr>
      <w:color w:val="0000FF" w:themeColor="hyperlink"/>
      <w:u w:val="single"/>
    </w:rPr>
  </w:style>
  <w:style w:type="character" w:styleId="FollowedHyperlink">
    <w:name w:val="FollowedHyperlink"/>
    <w:basedOn w:val="DefaultParagraphFont"/>
    <w:semiHidden/>
    <w:unhideWhenUsed/>
    <w:rsid w:val="00B4786C"/>
    <w:rPr>
      <w:color w:val="800080" w:themeColor="followedHyperlink"/>
      <w:u w:val="single"/>
    </w:rPr>
  </w:style>
  <w:style w:type="paragraph" w:styleId="NormalWeb">
    <w:name w:val="Normal (Web)"/>
    <w:basedOn w:val="Normal"/>
    <w:uiPriority w:val="99"/>
    <w:semiHidden/>
    <w:unhideWhenUsed/>
    <w:rsid w:val="00BF212E"/>
    <w:pPr>
      <w:spacing w:before="100" w:beforeAutospacing="1" w:after="100" w:afterAutospacing="1"/>
    </w:pPr>
    <w:rPr>
      <w:rFonts w:eastAsiaTheme="minorEastAsia"/>
    </w:rPr>
  </w:style>
  <w:style w:type="paragraph" w:styleId="ListParagraph">
    <w:name w:val="List Paragraph"/>
    <w:basedOn w:val="Normal"/>
    <w:uiPriority w:val="34"/>
    <w:qFormat/>
    <w:rsid w:val="00541629"/>
    <w:pPr>
      <w:overflowPunct w:val="0"/>
      <w:autoSpaceDE w:val="0"/>
      <w:autoSpaceDN w:val="0"/>
      <w:adjustRightInd w:val="0"/>
      <w:ind w:left="7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0348">
      <w:bodyDiv w:val="1"/>
      <w:marLeft w:val="0"/>
      <w:marRight w:val="0"/>
      <w:marTop w:val="0"/>
      <w:marBottom w:val="0"/>
      <w:divBdr>
        <w:top w:val="none" w:sz="0" w:space="0" w:color="auto"/>
        <w:left w:val="none" w:sz="0" w:space="0" w:color="auto"/>
        <w:bottom w:val="none" w:sz="0" w:space="0" w:color="auto"/>
        <w:right w:val="none" w:sz="0" w:space="0" w:color="auto"/>
      </w:divBdr>
    </w:div>
    <w:div w:id="342821335">
      <w:bodyDiv w:val="1"/>
      <w:marLeft w:val="0"/>
      <w:marRight w:val="0"/>
      <w:marTop w:val="0"/>
      <w:marBottom w:val="0"/>
      <w:divBdr>
        <w:top w:val="none" w:sz="0" w:space="0" w:color="auto"/>
        <w:left w:val="none" w:sz="0" w:space="0" w:color="auto"/>
        <w:bottom w:val="none" w:sz="0" w:space="0" w:color="auto"/>
        <w:right w:val="none" w:sz="0" w:space="0" w:color="auto"/>
      </w:divBdr>
    </w:div>
    <w:div w:id="376396197">
      <w:bodyDiv w:val="1"/>
      <w:marLeft w:val="0"/>
      <w:marRight w:val="0"/>
      <w:marTop w:val="0"/>
      <w:marBottom w:val="0"/>
      <w:divBdr>
        <w:top w:val="none" w:sz="0" w:space="0" w:color="auto"/>
        <w:left w:val="none" w:sz="0" w:space="0" w:color="auto"/>
        <w:bottom w:val="none" w:sz="0" w:space="0" w:color="auto"/>
        <w:right w:val="none" w:sz="0" w:space="0" w:color="auto"/>
      </w:divBdr>
    </w:div>
    <w:div w:id="688605718">
      <w:bodyDiv w:val="1"/>
      <w:marLeft w:val="0"/>
      <w:marRight w:val="0"/>
      <w:marTop w:val="0"/>
      <w:marBottom w:val="0"/>
      <w:divBdr>
        <w:top w:val="none" w:sz="0" w:space="0" w:color="auto"/>
        <w:left w:val="none" w:sz="0" w:space="0" w:color="auto"/>
        <w:bottom w:val="none" w:sz="0" w:space="0" w:color="auto"/>
        <w:right w:val="none" w:sz="0" w:space="0" w:color="auto"/>
      </w:divBdr>
    </w:div>
    <w:div w:id="1410729423">
      <w:bodyDiv w:val="1"/>
      <w:marLeft w:val="0"/>
      <w:marRight w:val="0"/>
      <w:marTop w:val="0"/>
      <w:marBottom w:val="0"/>
      <w:divBdr>
        <w:top w:val="none" w:sz="0" w:space="0" w:color="auto"/>
        <w:left w:val="none" w:sz="0" w:space="0" w:color="auto"/>
        <w:bottom w:val="none" w:sz="0" w:space="0" w:color="auto"/>
        <w:right w:val="none" w:sz="0" w:space="0" w:color="auto"/>
      </w:divBdr>
    </w:div>
    <w:div w:id="1413314704">
      <w:bodyDiv w:val="1"/>
      <w:marLeft w:val="0"/>
      <w:marRight w:val="0"/>
      <w:marTop w:val="0"/>
      <w:marBottom w:val="0"/>
      <w:divBdr>
        <w:top w:val="none" w:sz="0" w:space="0" w:color="auto"/>
        <w:left w:val="none" w:sz="0" w:space="0" w:color="auto"/>
        <w:bottom w:val="none" w:sz="0" w:space="0" w:color="auto"/>
        <w:right w:val="none" w:sz="0" w:space="0" w:color="auto"/>
      </w:divBdr>
    </w:div>
    <w:div w:id="19041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ondonderrytow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ndonderry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4566-29B1-4F8B-AC52-F31734D2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ndonderry Township Board of Supervisors</vt:lpstr>
    </vt:vector>
  </TitlesOfParts>
  <Company>Londenderry TWP</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erry Township Board of Supervisors</dc:title>
  <dc:creator>bgraham</dc:creator>
  <cp:lastModifiedBy>Londonderry Admin</cp:lastModifiedBy>
  <cp:revision>3</cp:revision>
  <cp:lastPrinted>2023-12-22T20:04:00Z</cp:lastPrinted>
  <dcterms:created xsi:type="dcterms:W3CDTF">2024-01-02T16:17:00Z</dcterms:created>
  <dcterms:modified xsi:type="dcterms:W3CDTF">2024-01-02T16:20:00Z</dcterms:modified>
</cp:coreProperties>
</file>